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EF" w:rsidRDefault="002F6DC3">
      <w:pPr>
        <w:pStyle w:val="Teksttreci21"/>
        <w:shd w:val="clear" w:color="auto" w:fill="auto"/>
        <w:ind w:left="6700" w:right="40"/>
      </w:pPr>
      <w:r>
        <w:t xml:space="preserve">Załącznik Nr 6 </w:t>
      </w:r>
      <w:r w:rsidR="00B5475A">
        <w:br/>
      </w:r>
      <w:r w:rsidR="00B5475A">
        <w:rPr>
          <w:rStyle w:val="Teksttreci20"/>
          <w:b/>
          <w:bCs/>
          <w:i/>
          <w:iCs/>
        </w:rPr>
        <w:t>WZÓR</w:t>
      </w:r>
    </w:p>
    <w:p w:rsidR="005C4520" w:rsidRDefault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0"/>
        </w:rPr>
      </w:pPr>
    </w:p>
    <w:p w:rsidR="005C4520" w:rsidRDefault="00272C3A" w:rsidP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</w:pPr>
      <w:r>
        <w:rPr>
          <w:rStyle w:val="Teksttreci0"/>
        </w:rPr>
        <w:t>UMOWA Nr</w:t>
      </w:r>
      <w:r>
        <w:rPr>
          <w:rStyle w:val="Teksttreci0"/>
        </w:rPr>
        <w:tab/>
        <w:t>/2020</w:t>
      </w:r>
    </w:p>
    <w:p w:rsidR="005C4520" w:rsidRDefault="005C4520" w:rsidP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0"/>
        </w:rPr>
      </w:pPr>
      <w:r>
        <w:rPr>
          <w:rStyle w:val="Teksttreci0"/>
        </w:rPr>
        <w:t>w</w:t>
      </w:r>
      <w:r w:rsidR="00B5475A">
        <w:rPr>
          <w:rStyle w:val="Teksttreci0"/>
        </w:rPr>
        <w:t xml:space="preserve"> dniu</w:t>
      </w:r>
      <w:r w:rsidR="00B5475A">
        <w:rPr>
          <w:rStyle w:val="Teksttreci0"/>
        </w:rPr>
        <w:tab/>
        <w:t xml:space="preserve"> </w:t>
      </w:r>
    </w:p>
    <w:p w:rsidR="005C4520" w:rsidRDefault="00B5475A" w:rsidP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rPr>
          <w:rStyle w:val="Teksttreci0"/>
        </w:rPr>
      </w:pPr>
      <w:r>
        <w:rPr>
          <w:rStyle w:val="Teksttreci0"/>
        </w:rPr>
        <w:t xml:space="preserve">w </w:t>
      </w:r>
      <w:r w:rsidR="005C4520">
        <w:rPr>
          <w:rStyle w:val="Teksttreci0"/>
        </w:rPr>
        <w:t xml:space="preserve">Białej Podlaskiej </w:t>
      </w:r>
    </w:p>
    <w:p w:rsidR="005C4520" w:rsidRDefault="005C4520" w:rsidP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jc w:val="left"/>
        <w:rPr>
          <w:rStyle w:val="Teksttreci0"/>
        </w:rPr>
      </w:pPr>
    </w:p>
    <w:p w:rsidR="00B549EF" w:rsidRDefault="00B5475A" w:rsidP="005C4520">
      <w:pPr>
        <w:pStyle w:val="Teksttreci1"/>
        <w:shd w:val="clear" w:color="auto" w:fill="auto"/>
        <w:tabs>
          <w:tab w:val="left" w:leader="dot" w:pos="2150"/>
        </w:tabs>
        <w:spacing w:after="143" w:line="230" w:lineRule="exact"/>
        <w:ind w:right="100" w:firstLine="0"/>
        <w:jc w:val="left"/>
      </w:pPr>
      <w:r>
        <w:rPr>
          <w:rStyle w:val="Teksttreci0"/>
        </w:rPr>
        <w:t>pomiędzy:</w:t>
      </w:r>
    </w:p>
    <w:p w:rsidR="005C4520" w:rsidRPr="005C4520" w:rsidRDefault="005C4520" w:rsidP="000E3913">
      <w:pPr>
        <w:widowControl/>
        <w:suppressAutoHyphens/>
        <w:spacing w:after="12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b/>
          <w:color w:val="auto"/>
          <w:lang w:eastAsia="ar-SA"/>
        </w:rPr>
        <w:t>Miejskim Zakładem Komunikacyjnym w Białej Podlaskiej Spółka z ograniczoną odpowiedzialnością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>, ul. Brzegowa 2, 21-500 Biała Podlaska, wpisaną do Krajowego Rejestru Sądowego prowadzonego przez Sąd Rejonowy Lublin – Wschód w Lublinie z siedzibą w Świdniku VI Wydział Gospodarczy, pod numerem 0000300622, NIP: 537-24-84-178,</w:t>
      </w:r>
      <w:r w:rsidRPr="005C4520">
        <w:rPr>
          <w:rFonts w:ascii="Times New Roman" w:eastAsia="Times New Roman" w:hAnsi="Times New Roman" w:cs="Times New Roman"/>
          <w:color w:val="008080"/>
          <w:lang w:eastAsia="ar-SA"/>
        </w:rPr>
        <w:t xml:space="preserve"> 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REGON: 060317256, kapitał zakładowy Spółki </w:t>
      </w:r>
      <w:r w:rsidR="00ED16FF">
        <w:rPr>
          <w:rFonts w:ascii="Times New Roman" w:eastAsia="Times New Roman" w:hAnsi="Times New Roman" w:cs="Times New Roman"/>
          <w:color w:val="auto"/>
          <w:lang w:eastAsia="ar-SA"/>
        </w:rPr>
        <w:t>25 697 000,00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 zł</w:t>
      </w:r>
    </w:p>
    <w:p w:rsidR="00ED16FF" w:rsidRDefault="005C4520" w:rsidP="00ED16FF">
      <w:pPr>
        <w:tabs>
          <w:tab w:val="left" w:pos="14"/>
          <w:tab w:val="left" w:leader="dot" w:pos="3724"/>
        </w:tabs>
        <w:suppressAutoHyphens/>
        <w:autoSpaceDE w:val="0"/>
        <w:spacing w:after="120"/>
        <w:ind w:right="102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zwanym w dalszej części </w:t>
      </w:r>
      <w:r w:rsidR="000E3913">
        <w:rPr>
          <w:rFonts w:ascii="Times New Roman" w:eastAsia="Times New Roman" w:hAnsi="Times New Roman" w:cs="Times New Roman"/>
          <w:color w:val="auto"/>
          <w:lang w:eastAsia="ar-SA"/>
        </w:rPr>
        <w:t>„</w:t>
      </w:r>
      <w:r w:rsidRPr="005C4520">
        <w:rPr>
          <w:rFonts w:ascii="Times New Roman" w:eastAsia="Times New Roman" w:hAnsi="Times New Roman" w:cs="Times New Roman"/>
          <w:b/>
          <w:color w:val="auto"/>
          <w:lang w:eastAsia="ar-SA"/>
        </w:rPr>
        <w:t>Z</w:t>
      </w:r>
      <w:r w:rsidR="000E3913">
        <w:rPr>
          <w:rFonts w:ascii="Times New Roman" w:eastAsia="Times New Roman" w:hAnsi="Times New Roman" w:cs="Times New Roman"/>
          <w:b/>
          <w:color w:val="auto"/>
          <w:lang w:eastAsia="ar-SA"/>
        </w:rPr>
        <w:t>amawiającym”,</w:t>
      </w: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5C4520" w:rsidRPr="00ED16FF" w:rsidRDefault="005C4520" w:rsidP="00ED16FF">
      <w:pPr>
        <w:tabs>
          <w:tab w:val="left" w:pos="14"/>
          <w:tab w:val="left" w:leader="dot" w:pos="3724"/>
        </w:tabs>
        <w:suppressAutoHyphens/>
        <w:autoSpaceDE w:val="0"/>
        <w:spacing w:after="120"/>
        <w:ind w:right="102"/>
        <w:rPr>
          <w:rFonts w:ascii="Times New Roman" w:eastAsia="Times New Roman" w:hAnsi="Times New Roman" w:cs="Times New Roman"/>
          <w:color w:val="auto"/>
          <w:lang w:eastAsia="ar-SA"/>
        </w:rPr>
      </w:pPr>
      <w:r w:rsidRPr="005C4520">
        <w:rPr>
          <w:rFonts w:ascii="Times New Roman" w:eastAsia="Times New Roman" w:hAnsi="Times New Roman" w:cs="Times New Roman"/>
          <w:color w:val="auto"/>
          <w:lang w:eastAsia="ar-SA"/>
        </w:rPr>
        <w:t>repreze</w:t>
      </w:r>
      <w:r w:rsidR="00ED16FF">
        <w:rPr>
          <w:rFonts w:ascii="Times New Roman" w:eastAsia="Times New Roman" w:hAnsi="Times New Roman" w:cs="Times New Roman"/>
          <w:color w:val="auto"/>
          <w:lang w:eastAsia="ar-SA"/>
        </w:rPr>
        <w:t xml:space="preserve">ntowanym przez Prezesa Zarządu </w:t>
      </w:r>
      <w:r w:rsidR="00B24690" w:rsidRPr="00ED16FF">
        <w:rPr>
          <w:rFonts w:ascii="Times New Roman" w:eastAsia="Times New Roman" w:hAnsi="Times New Roman" w:cs="Times New Roman"/>
          <w:color w:val="auto"/>
          <w:lang w:eastAsia="ar-SA"/>
        </w:rPr>
        <w:t>Krzysztof</w:t>
      </w:r>
      <w:r w:rsidR="00ED16FF">
        <w:rPr>
          <w:rFonts w:ascii="Times New Roman" w:eastAsia="Times New Roman" w:hAnsi="Times New Roman" w:cs="Times New Roman"/>
          <w:color w:val="auto"/>
          <w:lang w:eastAsia="ar-SA"/>
        </w:rPr>
        <w:t>a</w:t>
      </w:r>
      <w:r w:rsidR="00B24690" w:rsidRPr="00ED16FF">
        <w:rPr>
          <w:rFonts w:ascii="Times New Roman" w:eastAsia="Times New Roman" w:hAnsi="Times New Roman" w:cs="Times New Roman"/>
          <w:color w:val="auto"/>
          <w:lang w:eastAsia="ar-SA"/>
        </w:rPr>
        <w:t xml:space="preserve">  Trochimiuk</w:t>
      </w:r>
      <w:r w:rsidR="00ED16FF">
        <w:rPr>
          <w:rFonts w:ascii="Times New Roman" w:eastAsia="Times New Roman" w:hAnsi="Times New Roman" w:cs="Times New Roman"/>
          <w:color w:val="auto"/>
          <w:lang w:eastAsia="ar-SA"/>
        </w:rPr>
        <w:t>a</w:t>
      </w:r>
      <w:r w:rsidR="00ED16FF" w:rsidRPr="00ED16FF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</w:p>
    <w:p w:rsidR="00B549EF" w:rsidRDefault="00B5475A">
      <w:pPr>
        <w:pStyle w:val="Teksttreci1"/>
        <w:shd w:val="clear" w:color="auto" w:fill="auto"/>
        <w:spacing w:after="208" w:line="230" w:lineRule="exact"/>
        <w:ind w:left="320" w:hanging="200"/>
        <w:jc w:val="both"/>
        <w:rPr>
          <w:rStyle w:val="Teksttreci0"/>
        </w:rPr>
      </w:pPr>
      <w:r>
        <w:rPr>
          <w:rStyle w:val="Teksttreci0"/>
        </w:rPr>
        <w:t>a</w:t>
      </w:r>
    </w:p>
    <w:p w:rsidR="005C4520" w:rsidRDefault="005C4520" w:rsidP="005C4520">
      <w:pPr>
        <w:pStyle w:val="Teksttreci1"/>
        <w:shd w:val="clear" w:color="auto" w:fill="auto"/>
        <w:spacing w:after="0" w:line="240" w:lineRule="auto"/>
        <w:ind w:firstLine="0"/>
        <w:jc w:val="both"/>
      </w:pPr>
      <w:r>
        <w:rPr>
          <w:rStyle w:val="Teksttreci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6FF" w:rsidRDefault="00B5475A" w:rsidP="00ED16FF">
      <w:pPr>
        <w:pStyle w:val="Teksttreci1"/>
        <w:shd w:val="clear" w:color="auto" w:fill="auto"/>
        <w:spacing w:before="120" w:after="120" w:line="240" w:lineRule="auto"/>
        <w:ind w:right="23" w:firstLine="0"/>
        <w:jc w:val="left"/>
        <w:rPr>
          <w:rStyle w:val="Teksttreci0"/>
          <w:b/>
        </w:rPr>
      </w:pPr>
      <w:r>
        <w:rPr>
          <w:rStyle w:val="Teksttreci0"/>
        </w:rPr>
        <w:t xml:space="preserve">zwanym dalej </w:t>
      </w:r>
      <w:r w:rsidRPr="000E3913">
        <w:rPr>
          <w:rStyle w:val="Teksttreci0"/>
          <w:b/>
        </w:rPr>
        <w:t>„Wykonawcą”</w:t>
      </w:r>
      <w:r w:rsidR="000E3913" w:rsidRPr="000E3913">
        <w:rPr>
          <w:rStyle w:val="Teksttreci0"/>
          <w:b/>
        </w:rPr>
        <w:t>,</w:t>
      </w:r>
    </w:p>
    <w:p w:rsidR="00B549EF" w:rsidRDefault="000E3913" w:rsidP="00ED16FF">
      <w:pPr>
        <w:pStyle w:val="Teksttreci1"/>
        <w:shd w:val="clear" w:color="auto" w:fill="auto"/>
        <w:spacing w:before="120" w:after="120" w:line="240" w:lineRule="auto"/>
        <w:ind w:right="23" w:firstLine="0"/>
        <w:jc w:val="left"/>
        <w:rPr>
          <w:rStyle w:val="Teksttreci0"/>
        </w:rPr>
      </w:pPr>
      <w:r>
        <w:rPr>
          <w:rStyle w:val="Teksttreci0"/>
        </w:rPr>
        <w:t xml:space="preserve">reprezentowanym </w:t>
      </w:r>
      <w:r w:rsidR="00B5475A">
        <w:rPr>
          <w:rStyle w:val="Teksttreci0"/>
        </w:rPr>
        <w:t>przez:</w:t>
      </w:r>
    </w:p>
    <w:p w:rsidR="005C4520" w:rsidRDefault="005C4520" w:rsidP="005C4520">
      <w:pPr>
        <w:pStyle w:val="Teksttreci1"/>
        <w:numPr>
          <w:ilvl w:val="0"/>
          <w:numId w:val="30"/>
        </w:numPr>
        <w:shd w:val="clear" w:color="auto" w:fill="auto"/>
        <w:spacing w:after="0" w:line="240" w:lineRule="auto"/>
        <w:ind w:right="6101"/>
        <w:jc w:val="left"/>
        <w:rPr>
          <w:rStyle w:val="Teksttreci0"/>
        </w:rPr>
      </w:pPr>
      <w:r>
        <w:rPr>
          <w:rStyle w:val="Teksttreci0"/>
        </w:rPr>
        <w:t>............................................</w:t>
      </w:r>
    </w:p>
    <w:p w:rsidR="005C4520" w:rsidRDefault="005C4520" w:rsidP="005C4520">
      <w:pPr>
        <w:pStyle w:val="Teksttreci1"/>
        <w:numPr>
          <w:ilvl w:val="0"/>
          <w:numId w:val="30"/>
        </w:numPr>
        <w:shd w:val="clear" w:color="auto" w:fill="auto"/>
        <w:spacing w:after="0" w:line="240" w:lineRule="auto"/>
        <w:ind w:right="6101"/>
        <w:jc w:val="left"/>
        <w:rPr>
          <w:rStyle w:val="Teksttreci0"/>
        </w:rPr>
      </w:pPr>
      <w:r>
        <w:rPr>
          <w:rStyle w:val="Teksttreci0"/>
        </w:rPr>
        <w:t>............................................</w:t>
      </w:r>
    </w:p>
    <w:p w:rsidR="005C4520" w:rsidRDefault="005C4520" w:rsidP="005C4520">
      <w:pPr>
        <w:pStyle w:val="Teksttreci1"/>
        <w:shd w:val="clear" w:color="auto" w:fill="auto"/>
        <w:spacing w:after="0" w:line="240" w:lineRule="auto"/>
        <w:ind w:left="119" w:right="6101" w:firstLine="0"/>
        <w:jc w:val="left"/>
        <w:rPr>
          <w:rStyle w:val="Teksttreci0"/>
        </w:rPr>
      </w:pPr>
    </w:p>
    <w:p w:rsidR="005C4520" w:rsidRDefault="005C4520" w:rsidP="005C4520">
      <w:pPr>
        <w:pStyle w:val="Teksttreci1"/>
        <w:shd w:val="clear" w:color="auto" w:fill="auto"/>
        <w:spacing w:after="0" w:line="240" w:lineRule="auto"/>
        <w:ind w:left="119" w:right="6101" w:firstLine="0"/>
        <w:jc w:val="left"/>
      </w:pPr>
    </w:p>
    <w:p w:rsidR="00B549EF" w:rsidRDefault="00B5475A">
      <w:pPr>
        <w:pStyle w:val="Teksttreci1"/>
        <w:shd w:val="clear" w:color="auto" w:fill="auto"/>
        <w:spacing w:after="221" w:line="230" w:lineRule="exact"/>
        <w:ind w:left="320" w:hanging="200"/>
        <w:jc w:val="both"/>
      </w:pPr>
      <w:r>
        <w:rPr>
          <w:rStyle w:val="Teksttreci0"/>
        </w:rPr>
        <w:t>zawarto umowę o następującej treści:</w:t>
      </w: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right="102" w:firstLine="0"/>
      </w:pPr>
      <w:r>
        <w:rPr>
          <w:rStyle w:val="Teksttreci0"/>
        </w:rPr>
        <w:t>§ 1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right="100" w:firstLine="0"/>
        <w:rPr>
          <w:rStyle w:val="Teksttreci0"/>
          <w:b/>
        </w:rPr>
      </w:pPr>
      <w:r w:rsidRPr="00411D80">
        <w:rPr>
          <w:rStyle w:val="Teksttreci0"/>
          <w:b/>
        </w:rPr>
        <w:t>Przedmiot umowy</w:t>
      </w:r>
    </w:p>
    <w:p w:rsidR="00950733" w:rsidRDefault="00950733">
      <w:pPr>
        <w:pStyle w:val="Teksttreci1"/>
        <w:shd w:val="clear" w:color="auto" w:fill="auto"/>
        <w:spacing w:after="0" w:line="230" w:lineRule="exact"/>
        <w:ind w:right="100" w:firstLine="0"/>
      </w:pPr>
    </w:p>
    <w:p w:rsidR="00B549EF" w:rsidRPr="00950733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74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0"/>
          <w:sz w:val="24"/>
        </w:rPr>
        <w:t xml:space="preserve">Wykonawca zobowiązuje się do realizacji przedmiotu zamówienia pn.: </w:t>
      </w:r>
      <w:r w:rsidR="00A0655B">
        <w:rPr>
          <w:i/>
          <w:sz w:val="24"/>
          <w:szCs w:val="28"/>
        </w:rPr>
        <w:t xml:space="preserve">Dostawa 2 sztuk </w:t>
      </w:r>
      <w:r w:rsidR="005C4520" w:rsidRPr="00950733">
        <w:rPr>
          <w:i/>
          <w:sz w:val="24"/>
          <w:szCs w:val="28"/>
        </w:rPr>
        <w:t>autobusów miejskich, niskopodłogowych</w:t>
      </w:r>
      <w:r w:rsidR="00A0655B">
        <w:rPr>
          <w:i/>
          <w:sz w:val="24"/>
          <w:szCs w:val="28"/>
        </w:rPr>
        <w:t>,</w:t>
      </w:r>
      <w:r w:rsidR="005C4520" w:rsidRPr="00950733">
        <w:rPr>
          <w:i/>
          <w:sz w:val="24"/>
          <w:szCs w:val="28"/>
        </w:rPr>
        <w:t xml:space="preserve"> spełniającyc</w:t>
      </w:r>
      <w:r w:rsidR="00ED16FF">
        <w:rPr>
          <w:i/>
          <w:sz w:val="24"/>
          <w:szCs w:val="28"/>
        </w:rPr>
        <w:t>h normę czystości spalin EURO VI</w:t>
      </w:r>
      <w:r w:rsidR="005C4520" w:rsidRPr="00950733">
        <w:rPr>
          <w:i/>
          <w:sz w:val="24"/>
          <w:szCs w:val="28"/>
        </w:rPr>
        <w:t xml:space="preserve"> dla Miejskiego Zakładu Komunikacyjnego w Białej Podlaskiej Sp. z o.</w:t>
      </w:r>
      <w:r w:rsidR="00ED16FF">
        <w:rPr>
          <w:i/>
          <w:sz w:val="24"/>
          <w:szCs w:val="28"/>
        </w:rPr>
        <w:t xml:space="preserve"> </w:t>
      </w:r>
      <w:r w:rsidR="005C4520" w:rsidRPr="00950733">
        <w:rPr>
          <w:i/>
          <w:sz w:val="24"/>
          <w:szCs w:val="28"/>
        </w:rPr>
        <w:t>o</w:t>
      </w:r>
      <w:r w:rsidR="005C4520" w:rsidRPr="00950733">
        <w:rPr>
          <w:sz w:val="24"/>
          <w:szCs w:val="28"/>
        </w:rPr>
        <w:t>.</w:t>
      </w:r>
      <w:r w:rsidRPr="00950733">
        <w:rPr>
          <w:rStyle w:val="Teksttreci0"/>
          <w:sz w:val="24"/>
        </w:rPr>
        <w:t>,</w:t>
      </w:r>
    </w:p>
    <w:p w:rsidR="00B549EF" w:rsidRPr="00950733" w:rsidRDefault="00B5475A" w:rsidP="00B86F38">
      <w:pPr>
        <w:pStyle w:val="Teksttreci1"/>
        <w:shd w:val="clear" w:color="auto" w:fill="auto"/>
        <w:tabs>
          <w:tab w:val="left" w:leader="dot" w:pos="3469"/>
          <w:tab w:val="left" w:leader="dot" w:pos="6565"/>
        </w:tabs>
        <w:spacing w:after="0" w:line="274" w:lineRule="exact"/>
        <w:ind w:left="320" w:right="40" w:firstLine="0"/>
        <w:jc w:val="both"/>
        <w:rPr>
          <w:sz w:val="24"/>
        </w:rPr>
      </w:pPr>
      <w:r w:rsidRPr="00950733">
        <w:rPr>
          <w:rStyle w:val="Teksttreci0"/>
          <w:sz w:val="24"/>
        </w:rPr>
        <w:t>marka</w:t>
      </w:r>
      <w:r w:rsidRPr="00950733">
        <w:rPr>
          <w:rStyle w:val="Teksttreci0"/>
          <w:sz w:val="24"/>
        </w:rPr>
        <w:tab/>
        <w:t>, typ</w:t>
      </w:r>
      <w:r w:rsidRPr="00950733">
        <w:rPr>
          <w:rStyle w:val="Teksttreci0"/>
          <w:sz w:val="24"/>
        </w:rPr>
        <w:tab/>
        <w:t xml:space="preserve">, zgodnie </w:t>
      </w:r>
      <w:r w:rsidR="00D36DBE">
        <w:rPr>
          <w:rStyle w:val="Teksttreci0"/>
          <w:sz w:val="24"/>
        </w:rPr>
        <w:t>z wymaganiami zawartymi w zapytaniu ofertowym</w:t>
      </w:r>
      <w:r w:rsidRPr="00950733">
        <w:rPr>
          <w:rStyle w:val="Teksttreci0"/>
          <w:sz w:val="24"/>
        </w:rPr>
        <w:t>.</w:t>
      </w:r>
    </w:p>
    <w:p w:rsidR="00B549EF" w:rsidRPr="00ED16FF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4" w:lineRule="exact"/>
        <w:ind w:left="320" w:right="40" w:hanging="200"/>
        <w:jc w:val="both"/>
        <w:rPr>
          <w:strike/>
          <w:sz w:val="24"/>
        </w:rPr>
      </w:pPr>
      <w:r w:rsidRPr="00950733">
        <w:rPr>
          <w:rStyle w:val="Teksttreci0"/>
          <w:sz w:val="24"/>
        </w:rPr>
        <w:t xml:space="preserve">Podstawowe oraz szczegółowe parametry techniczne autobusów określa </w:t>
      </w:r>
      <w:r w:rsidR="00ED16FF">
        <w:rPr>
          <w:rStyle w:val="Teksttreci0"/>
          <w:sz w:val="24"/>
        </w:rPr>
        <w:t>rozdz. III</w:t>
      </w:r>
      <w:r w:rsidRPr="00950733">
        <w:rPr>
          <w:rStyle w:val="Teksttreci0"/>
          <w:sz w:val="24"/>
        </w:rPr>
        <w:t xml:space="preserve"> </w:t>
      </w:r>
      <w:r w:rsidR="00ED16FF">
        <w:rPr>
          <w:rStyle w:val="Teksttreci0"/>
          <w:sz w:val="24"/>
        </w:rPr>
        <w:t>zapytania ofertowego.</w:t>
      </w:r>
    </w:p>
    <w:p w:rsidR="00B549EF" w:rsidRPr="00950733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0"/>
          <w:sz w:val="24"/>
        </w:rPr>
        <w:t>Wykonawca zobowiązany jest do</w:t>
      </w:r>
      <w:r w:rsidR="00B86F38">
        <w:rPr>
          <w:rStyle w:val="Teksttreci0"/>
          <w:sz w:val="24"/>
        </w:rPr>
        <w:t xml:space="preserve">starczyć Zamawiającemu autobusy zgodne z opisem </w:t>
      </w:r>
      <w:r w:rsidR="00D36DBE">
        <w:rPr>
          <w:rStyle w:val="Teksttreci0"/>
          <w:sz w:val="24"/>
        </w:rPr>
        <w:br/>
      </w:r>
      <w:r w:rsidR="00B86F38">
        <w:rPr>
          <w:rStyle w:val="Teksttreci0"/>
          <w:sz w:val="24"/>
        </w:rPr>
        <w:t xml:space="preserve">i wymogami zawartymi w </w:t>
      </w:r>
      <w:r w:rsidR="00ED16FF">
        <w:rPr>
          <w:rStyle w:val="Teksttreci0"/>
          <w:sz w:val="24"/>
        </w:rPr>
        <w:t>zapytaniu ofertowym</w:t>
      </w:r>
      <w:r w:rsidR="00B86F38">
        <w:rPr>
          <w:rStyle w:val="Teksttreci0"/>
          <w:sz w:val="24"/>
        </w:rPr>
        <w:t>.</w:t>
      </w:r>
    </w:p>
    <w:p w:rsidR="00B549EF" w:rsidRPr="00950733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0"/>
          <w:sz w:val="24"/>
        </w:rPr>
        <w:t>Wykonawca oświadcza, że dostarczone autobusy posiadają aktualną na dzień składania</w:t>
      </w:r>
      <w:r w:rsidRPr="00950733">
        <w:rPr>
          <w:rStyle w:val="Teksttreci0"/>
          <w:sz w:val="24"/>
        </w:rPr>
        <w:br/>
        <w:t>ofert homologację, certyfikaty i atesty, zgodnie z obowi</w:t>
      </w:r>
      <w:r w:rsidR="00950733">
        <w:rPr>
          <w:rStyle w:val="Teksttreci0"/>
          <w:sz w:val="24"/>
        </w:rPr>
        <w:t>ązującymi przepisami, umożliwiaj</w:t>
      </w:r>
      <w:r w:rsidR="00C04F00">
        <w:rPr>
          <w:rStyle w:val="Teksttreci0"/>
          <w:sz w:val="24"/>
        </w:rPr>
        <w:t>ące</w:t>
      </w:r>
      <w:r w:rsidRPr="00950733">
        <w:rPr>
          <w:rStyle w:val="Teksttreci0"/>
          <w:sz w:val="24"/>
        </w:rPr>
        <w:br/>
        <w:t>ich rejestrację w Rzeczpospolitej Polskiej.</w:t>
      </w:r>
    </w:p>
    <w:p w:rsidR="00B549EF" w:rsidRPr="00950733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89"/>
        </w:tabs>
        <w:spacing w:after="0" w:line="274" w:lineRule="exact"/>
        <w:ind w:left="320" w:right="40" w:hanging="200"/>
        <w:jc w:val="both"/>
        <w:rPr>
          <w:sz w:val="24"/>
        </w:rPr>
      </w:pPr>
      <w:r w:rsidRPr="00950733">
        <w:rPr>
          <w:rStyle w:val="Teksttreci0"/>
          <w:sz w:val="24"/>
        </w:rPr>
        <w:t>Wykonawca nie może dokonać zmian konstrukcji autobusów bez zgody Zamawiającego,</w:t>
      </w:r>
      <w:r w:rsidRPr="00950733">
        <w:rPr>
          <w:rStyle w:val="Teksttreci0"/>
          <w:sz w:val="24"/>
        </w:rPr>
        <w:br/>
        <w:t>wyrażonej w formie pisemnej pod rygorem nieważności, chyba że jest to spowodowane</w:t>
      </w:r>
      <w:r w:rsidRPr="00950733">
        <w:rPr>
          <w:rStyle w:val="Teksttreci0"/>
          <w:sz w:val="24"/>
        </w:rPr>
        <w:br/>
        <w:t>zmianą powszechnie obowiązujących przepisów.</w:t>
      </w:r>
    </w:p>
    <w:p w:rsidR="00B549EF" w:rsidRDefault="00B5475A" w:rsidP="00950733">
      <w:pPr>
        <w:pStyle w:val="Teksttreci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74" w:lineRule="exact"/>
        <w:ind w:left="320" w:right="40" w:hanging="200"/>
        <w:jc w:val="both"/>
      </w:pPr>
      <w:r w:rsidRPr="00950733">
        <w:rPr>
          <w:rStyle w:val="Teksttreci0"/>
          <w:sz w:val="24"/>
        </w:rPr>
        <w:t>Zamawiający przeprowadzi na własny koszt czynności związane z rejestracją pojazdów.</w:t>
      </w:r>
      <w:r w:rsidRPr="00950733">
        <w:rPr>
          <w:rStyle w:val="Teksttreci0"/>
          <w:sz w:val="24"/>
        </w:rPr>
        <w:br/>
        <w:t>Gdyby jednak, na podstawie dostarczonych przez Wykonawcę dokumentów, odmówiono</w:t>
      </w:r>
      <w:r w:rsidRPr="00950733">
        <w:rPr>
          <w:rStyle w:val="Teksttreci0"/>
          <w:sz w:val="24"/>
        </w:rPr>
        <w:br/>
        <w:t>rejestracji i dopuszczenia pojazdów do ruchu, Wykonawca ponosi całość kosztów związa</w:t>
      </w:r>
      <w:r w:rsidR="00C04F00">
        <w:rPr>
          <w:rStyle w:val="Teksttreci0"/>
          <w:sz w:val="24"/>
        </w:rPr>
        <w:t>nych</w:t>
      </w:r>
      <w:r w:rsidRPr="00950733">
        <w:rPr>
          <w:rStyle w:val="Teksttreci0"/>
          <w:sz w:val="24"/>
        </w:rPr>
        <w:br/>
      </w:r>
      <w:r>
        <w:rPr>
          <w:rStyle w:val="Teksttreci0"/>
        </w:rPr>
        <w:t>z dostosowaniem autobusów do polskich norm i wymagań zgodnych z polskimi</w:t>
      </w:r>
      <w:r>
        <w:rPr>
          <w:rStyle w:val="Teksttreci0"/>
        </w:rPr>
        <w:br/>
        <w:t>przepisami homologacyjnymi, przepisami homologacyjnymi Unii Europejskiej i ustawą</w:t>
      </w:r>
      <w:r>
        <w:rPr>
          <w:rStyle w:val="Teksttreci0"/>
        </w:rPr>
        <w:br/>
        <w:t>prawo o ruchu drogowym obowiązującymi w Rzeczypospolitej Polskiej.</w:t>
      </w:r>
    </w:p>
    <w:p w:rsidR="00B549EF" w:rsidRDefault="00B5475A" w:rsidP="005C4520">
      <w:pPr>
        <w:pStyle w:val="Teksttreci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40" w:lineRule="auto"/>
        <w:ind w:left="320" w:right="40" w:hanging="200"/>
        <w:jc w:val="both"/>
      </w:pPr>
      <w:r>
        <w:rPr>
          <w:rStyle w:val="Teksttreci0"/>
        </w:rPr>
        <w:lastRenderedPageBreak/>
        <w:t>Wykonawca oświadcza, że parametry techniczno-eksploatacyjne i jakość dostarczonych</w:t>
      </w:r>
      <w:r>
        <w:rPr>
          <w:rStyle w:val="Teksttreci0"/>
        </w:rPr>
        <w:br/>
        <w:t>autobusów, zespołów (podzespołów) odpowiadają obowiązującym przepisom ogólnym</w:t>
      </w:r>
      <w:r>
        <w:rPr>
          <w:rStyle w:val="Teksttreci0"/>
        </w:rPr>
        <w:br/>
        <w:t>i szczegółowym.</w:t>
      </w:r>
    </w:p>
    <w:p w:rsidR="00B549EF" w:rsidRDefault="00B549EF" w:rsidP="005C4520">
      <w:pPr>
        <w:pStyle w:val="Teksttreci31"/>
        <w:shd w:val="clear" w:color="auto" w:fill="auto"/>
        <w:spacing w:before="0" w:line="240" w:lineRule="auto"/>
        <w:ind w:right="40"/>
      </w:pPr>
    </w:p>
    <w:p w:rsidR="00B549EF" w:rsidRDefault="00B5475A">
      <w:pPr>
        <w:pStyle w:val="Teksttreci1"/>
        <w:shd w:val="clear" w:color="auto" w:fill="auto"/>
        <w:spacing w:after="60" w:line="230" w:lineRule="exact"/>
        <w:ind w:left="280" w:firstLine="0"/>
      </w:pPr>
      <w:r>
        <w:t>§ 2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Cena i warunki płatności</w:t>
      </w:r>
    </w:p>
    <w:p w:rsidR="00C04F00" w:rsidRDefault="00C04F00">
      <w:pPr>
        <w:pStyle w:val="Teksttreci1"/>
        <w:shd w:val="clear" w:color="auto" w:fill="auto"/>
        <w:spacing w:after="0" w:line="230" w:lineRule="exact"/>
        <w:ind w:left="280" w:firstLine="0"/>
      </w:pPr>
    </w:p>
    <w:p w:rsidR="00B549EF" w:rsidRDefault="00B5475A" w:rsidP="00C04F00">
      <w:pPr>
        <w:pStyle w:val="Teksttreci1"/>
        <w:numPr>
          <w:ilvl w:val="0"/>
          <w:numId w:val="2"/>
        </w:numPr>
        <w:shd w:val="clear" w:color="auto" w:fill="auto"/>
        <w:tabs>
          <w:tab w:val="left" w:pos="494"/>
          <w:tab w:val="right" w:leader="dot" w:pos="9498"/>
        </w:tabs>
        <w:spacing w:after="0" w:line="274" w:lineRule="exact"/>
        <w:ind w:left="238" w:firstLine="0"/>
        <w:jc w:val="both"/>
      </w:pPr>
      <w:r>
        <w:t>Za wykonanie przedmiotu zamówienia określonego w § 1, Zamawiający zobowiązuje się</w:t>
      </w:r>
      <w:r w:rsidR="00AB6162">
        <w:t xml:space="preserve"> </w:t>
      </w:r>
      <w:r w:rsidR="00C04F00">
        <w:t xml:space="preserve">zapłacić </w:t>
      </w:r>
      <w:r>
        <w:fldChar w:fldCharType="begin"/>
      </w:r>
      <w:r>
        <w:instrText xml:space="preserve"> TOC \o "1-5" \h \z </w:instrText>
      </w:r>
      <w:r>
        <w:fldChar w:fldCharType="separate"/>
      </w:r>
      <w:r>
        <w:t>cenę ryczałtową brutto w wysokości</w:t>
      </w:r>
      <w:r w:rsidR="00C04F00">
        <w:t>.......................................................................</w:t>
      </w:r>
      <w:r>
        <w:t>zł</w:t>
      </w:r>
      <w:r w:rsidR="00C04F00">
        <w:t xml:space="preserve">  </w:t>
      </w:r>
      <w:r w:rsidR="00E91265">
        <w:tab/>
      </w:r>
      <w:r w:rsidR="00C04F00">
        <w:t>(słownie:........................................................................................................................................</w:t>
      </w:r>
      <w:r>
        <w:t>),</w:t>
      </w:r>
    </w:p>
    <w:p w:rsidR="00B549EF" w:rsidRDefault="00B5475A" w:rsidP="00E91265">
      <w:pPr>
        <w:pStyle w:val="Spistreci1"/>
        <w:shd w:val="clear" w:color="auto" w:fill="auto"/>
        <w:tabs>
          <w:tab w:val="left" w:leader="dot" w:pos="2875"/>
          <w:tab w:val="left" w:leader="dot" w:pos="6912"/>
          <w:tab w:val="right" w:leader="dot" w:pos="9498"/>
        </w:tabs>
        <w:ind w:left="567"/>
      </w:pPr>
      <w:r>
        <w:t>tj. netto</w:t>
      </w:r>
      <w:r>
        <w:tab/>
        <w:t>zł, plus obowiązujący podatek VAT</w:t>
      </w:r>
      <w:r>
        <w:tab/>
        <w:t>%,</w:t>
      </w:r>
      <w:r>
        <w:tab/>
      </w:r>
      <w:r w:rsidR="00C04F00">
        <w:t>................</w:t>
      </w:r>
      <w:r w:rsidR="00AB6162">
        <w:t xml:space="preserve"> </w:t>
      </w:r>
      <w:r>
        <w:t>zł.</w:t>
      </w:r>
      <w:r>
        <w:fldChar w:fldCharType="end"/>
      </w:r>
    </w:p>
    <w:p w:rsidR="00AB6162" w:rsidRDefault="00B5475A" w:rsidP="00AB6162">
      <w:pPr>
        <w:pStyle w:val="Teksttreci1"/>
        <w:numPr>
          <w:ilvl w:val="0"/>
          <w:numId w:val="2"/>
        </w:numPr>
        <w:shd w:val="clear" w:color="auto" w:fill="auto"/>
        <w:tabs>
          <w:tab w:val="left" w:pos="514"/>
          <w:tab w:val="left" w:pos="9498"/>
        </w:tabs>
        <w:spacing w:after="0" w:line="274" w:lineRule="exact"/>
        <w:ind w:left="240" w:firstLine="0"/>
        <w:jc w:val="both"/>
      </w:pPr>
      <w:r>
        <w:t>Zapłata wynagrodzenia nastąpi na podstawie faktury wystawionej przez Wykonawcę.</w:t>
      </w:r>
    </w:p>
    <w:p w:rsidR="00AB6162" w:rsidRDefault="00B5475A" w:rsidP="00AB6162">
      <w:pPr>
        <w:pStyle w:val="Teksttreci1"/>
        <w:numPr>
          <w:ilvl w:val="0"/>
          <w:numId w:val="2"/>
        </w:numPr>
        <w:shd w:val="clear" w:color="auto" w:fill="auto"/>
        <w:tabs>
          <w:tab w:val="left" w:pos="518"/>
          <w:tab w:val="left" w:pos="9498"/>
        </w:tabs>
        <w:spacing w:after="0" w:line="274" w:lineRule="exact"/>
        <w:ind w:left="240" w:firstLine="0"/>
        <w:jc w:val="both"/>
      </w:pPr>
      <w:r>
        <w:t>Podstawą do wystawienia faktury będzie podpisany bez zastrzeżeń protokół odbioru</w:t>
      </w:r>
      <w:r w:rsidR="00AB6162">
        <w:t xml:space="preserve"> technicznego autobusu</w:t>
      </w:r>
      <w:r w:rsidR="00863220">
        <w:t>.</w:t>
      </w:r>
    </w:p>
    <w:p w:rsidR="00B549EF" w:rsidRDefault="00B5475A" w:rsidP="00AB6162">
      <w:pPr>
        <w:pStyle w:val="Teksttreci1"/>
        <w:numPr>
          <w:ilvl w:val="0"/>
          <w:numId w:val="2"/>
        </w:numPr>
        <w:shd w:val="clear" w:color="auto" w:fill="auto"/>
        <w:tabs>
          <w:tab w:val="left" w:pos="518"/>
          <w:tab w:val="left" w:pos="9498"/>
        </w:tabs>
        <w:spacing w:after="0" w:line="274" w:lineRule="exact"/>
        <w:ind w:left="240" w:firstLine="0"/>
        <w:jc w:val="both"/>
      </w:pPr>
      <w:r>
        <w:t xml:space="preserve">Zamawiający ureguluje należność wynikającą z </w:t>
      </w:r>
      <w:r w:rsidR="00AB6162">
        <w:t xml:space="preserve">faktury, o której mowa w ust. 2 </w:t>
      </w:r>
      <w:r>
        <w:t xml:space="preserve">przelewem na konto Wykonawcy w terminie 30 </w:t>
      </w:r>
      <w:r w:rsidR="00AB6162">
        <w:t xml:space="preserve">dni od daty złożenia prawidłowo </w:t>
      </w:r>
      <w:r>
        <w:t>wystawionej pod względem formalno-prawnym i rachunkowym faktury VAT.</w:t>
      </w:r>
    </w:p>
    <w:p w:rsidR="00AB6162" w:rsidRDefault="00AB6162" w:rsidP="00E3728E">
      <w:pPr>
        <w:pStyle w:val="Teksttreci1"/>
        <w:shd w:val="clear" w:color="auto" w:fill="auto"/>
        <w:tabs>
          <w:tab w:val="left" w:pos="518"/>
          <w:tab w:val="left" w:pos="9498"/>
        </w:tabs>
        <w:spacing w:after="0" w:line="274" w:lineRule="exact"/>
        <w:ind w:left="240" w:firstLine="0"/>
        <w:jc w:val="both"/>
      </w:pP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left="278" w:firstLine="0"/>
      </w:pPr>
      <w:r>
        <w:t>§ 3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Termin realizacji</w:t>
      </w:r>
    </w:p>
    <w:p w:rsidR="00B549EF" w:rsidRDefault="00B5475A" w:rsidP="00E91265">
      <w:pPr>
        <w:pStyle w:val="Teksttreci1"/>
        <w:shd w:val="clear" w:color="auto" w:fill="auto"/>
        <w:spacing w:after="0" w:line="274" w:lineRule="exact"/>
        <w:ind w:left="240" w:right="25" w:firstLine="0"/>
        <w:jc w:val="both"/>
      </w:pPr>
      <w:r>
        <w:t xml:space="preserve">Termin dostawy autobusów - </w:t>
      </w:r>
      <w:r w:rsidR="005C4520">
        <w:t>................................................................................................</w:t>
      </w:r>
      <w:r w:rsidR="00E91265">
        <w:t>..........</w:t>
      </w:r>
      <w:r w:rsidR="005C4520">
        <w:t xml:space="preserve"> .</w:t>
      </w:r>
      <w:r>
        <w:t xml:space="preserve"> </w:t>
      </w:r>
    </w:p>
    <w:p w:rsidR="005C4520" w:rsidRDefault="005C4520">
      <w:pPr>
        <w:pStyle w:val="Teksttreci1"/>
        <w:shd w:val="clear" w:color="auto" w:fill="auto"/>
        <w:spacing w:after="0" w:line="274" w:lineRule="exact"/>
        <w:ind w:left="280" w:firstLine="0"/>
      </w:pPr>
    </w:p>
    <w:p w:rsidR="00B549EF" w:rsidRDefault="00B5475A" w:rsidP="00411D80">
      <w:pPr>
        <w:pStyle w:val="Teksttreci1"/>
        <w:shd w:val="clear" w:color="auto" w:fill="auto"/>
        <w:spacing w:after="120" w:line="274" w:lineRule="exact"/>
        <w:ind w:left="278" w:firstLine="0"/>
      </w:pPr>
      <w:r>
        <w:t>§ 4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Odbiór przedmiotu zamówienia</w:t>
      </w:r>
    </w:p>
    <w:p w:rsidR="00E91265" w:rsidRDefault="00E91265">
      <w:pPr>
        <w:pStyle w:val="Teksttreci1"/>
        <w:shd w:val="clear" w:color="auto" w:fill="auto"/>
        <w:spacing w:after="0" w:line="230" w:lineRule="exact"/>
        <w:ind w:left="280" w:firstLine="0"/>
      </w:pPr>
    </w:p>
    <w:p w:rsidR="00B549EF" w:rsidRDefault="00B5475A" w:rsidP="00E91265">
      <w:pPr>
        <w:pStyle w:val="Teksttreci1"/>
        <w:numPr>
          <w:ilvl w:val="0"/>
          <w:numId w:val="3"/>
        </w:numPr>
        <w:shd w:val="clear" w:color="auto" w:fill="auto"/>
        <w:tabs>
          <w:tab w:val="left" w:pos="494"/>
        </w:tabs>
        <w:spacing w:after="0" w:line="274" w:lineRule="exact"/>
        <w:ind w:left="240" w:right="420" w:firstLine="0"/>
        <w:jc w:val="both"/>
      </w:pPr>
      <w:r>
        <w:t>Wyk</w:t>
      </w:r>
      <w:r w:rsidR="005C4520">
        <w:t>onawca pisemnie zgłosi Zamawiaj</w:t>
      </w:r>
      <w:r>
        <w:t>ącemu gotowość do przekazania przedmiotu</w:t>
      </w:r>
      <w:r>
        <w:br/>
      </w:r>
      <w:r w:rsidR="00E91265">
        <w:tab/>
      </w:r>
      <w:r>
        <w:t>zamówienia. Do zgłoszenia Wykonawca winien dołączyć:</w:t>
      </w:r>
    </w:p>
    <w:p w:rsidR="00B549EF" w:rsidRDefault="00B5475A" w:rsidP="00E91265">
      <w:pPr>
        <w:pStyle w:val="Teksttreci1"/>
        <w:numPr>
          <w:ilvl w:val="0"/>
          <w:numId w:val="4"/>
        </w:numPr>
        <w:shd w:val="clear" w:color="auto" w:fill="auto"/>
        <w:tabs>
          <w:tab w:val="left" w:pos="581"/>
          <w:tab w:val="left" w:pos="851"/>
        </w:tabs>
        <w:spacing w:after="0" w:line="274" w:lineRule="exact"/>
        <w:ind w:left="660" w:right="420" w:hanging="93"/>
        <w:jc w:val="both"/>
      </w:pPr>
      <w:r>
        <w:t>oświadczenie, że dostawa autobusów została wykonana zgodnie z warunkami umowy</w:t>
      </w:r>
      <w:r>
        <w:br/>
      </w:r>
      <w:r w:rsidR="00E91265">
        <w:tab/>
      </w:r>
      <w:r>
        <w:t>i zapisami protokołu odbioru technicz</w:t>
      </w:r>
      <w:r w:rsidR="00AC101B">
        <w:t>nego, o którym mowa w § 5 ust. pkt.1</w:t>
      </w:r>
      <w:r>
        <w:t xml:space="preserve"> umowy;</w:t>
      </w:r>
    </w:p>
    <w:p w:rsidR="00B549EF" w:rsidRDefault="00411D80" w:rsidP="00E91265">
      <w:pPr>
        <w:pStyle w:val="Teksttreci1"/>
        <w:numPr>
          <w:ilvl w:val="0"/>
          <w:numId w:val="3"/>
        </w:numPr>
        <w:shd w:val="clear" w:color="auto" w:fill="auto"/>
        <w:tabs>
          <w:tab w:val="left" w:pos="514"/>
        </w:tabs>
        <w:spacing w:after="0" w:line="274" w:lineRule="exact"/>
        <w:ind w:left="240" w:right="420" w:firstLine="0"/>
        <w:jc w:val="both"/>
      </w:pPr>
      <w:r>
        <w:t>Zamawiaj</w:t>
      </w:r>
      <w:r w:rsidR="00B5475A">
        <w:t xml:space="preserve">ący w terminie 3 dni roboczych od zgłoszenia Wykonawcy, </w:t>
      </w:r>
      <w:r w:rsidR="00B5475A">
        <w:br/>
      </w:r>
      <w:r w:rsidR="00E91265">
        <w:tab/>
      </w:r>
      <w:r w:rsidR="00B5475A">
        <w:t>poinformuje pisemnie Wykonawcę o terminie dokonania odbioru przedmiotu zamówienia</w:t>
      </w:r>
      <w:r w:rsidR="00B5475A">
        <w:br/>
      </w:r>
      <w:r w:rsidR="00E91265">
        <w:tab/>
      </w:r>
      <w:r w:rsidR="00B5475A">
        <w:t>i spisania protokołu odbioru.</w:t>
      </w:r>
    </w:p>
    <w:p w:rsidR="00B549EF" w:rsidRDefault="00B5475A" w:rsidP="00E91265">
      <w:pPr>
        <w:pStyle w:val="Teksttreci1"/>
        <w:numPr>
          <w:ilvl w:val="0"/>
          <w:numId w:val="3"/>
        </w:numPr>
        <w:shd w:val="clear" w:color="auto" w:fill="auto"/>
        <w:tabs>
          <w:tab w:val="left" w:pos="514"/>
        </w:tabs>
        <w:spacing w:after="275" w:line="274" w:lineRule="exact"/>
        <w:ind w:left="240" w:right="420" w:firstLine="0"/>
        <w:jc w:val="both"/>
      </w:pPr>
      <w:r>
        <w:t>Protokół odbioru</w:t>
      </w:r>
      <w:r w:rsidR="00B24690">
        <w:t xml:space="preserve"> przedmiotu zamówienia podpisuj</w:t>
      </w:r>
      <w:r>
        <w:t>ą W</w:t>
      </w:r>
      <w:r w:rsidR="00E91265">
        <w:t xml:space="preserve">ykonawca i upoważnieni </w:t>
      </w:r>
      <w:r w:rsidR="00E91265">
        <w:tab/>
        <w:t>przedstawicielami</w:t>
      </w:r>
      <w:r>
        <w:t xml:space="preserve"> Zamawiającego w miejscu dostawy przedmiotu zamówienia.</w:t>
      </w: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left="278" w:firstLine="0"/>
      </w:pPr>
      <w:r>
        <w:t>§ 5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left="280" w:firstLine="0"/>
        <w:rPr>
          <w:b/>
        </w:rPr>
      </w:pPr>
      <w:r w:rsidRPr="00411D80">
        <w:rPr>
          <w:b/>
        </w:rPr>
        <w:t>Dostawa, odbiór techniczny</w:t>
      </w:r>
    </w:p>
    <w:p w:rsidR="00E91265" w:rsidRDefault="00E91265">
      <w:pPr>
        <w:pStyle w:val="Teksttreci1"/>
        <w:shd w:val="clear" w:color="auto" w:fill="auto"/>
        <w:spacing w:after="0" w:line="230" w:lineRule="exact"/>
        <w:ind w:left="280" w:firstLine="0"/>
      </w:pPr>
    </w:p>
    <w:p w:rsidR="00863220" w:rsidRDefault="000E3913" w:rsidP="00863220">
      <w:pPr>
        <w:pStyle w:val="Teksttreci1"/>
        <w:numPr>
          <w:ilvl w:val="0"/>
          <w:numId w:val="5"/>
        </w:numPr>
        <w:shd w:val="clear" w:color="auto" w:fill="auto"/>
        <w:tabs>
          <w:tab w:val="left" w:pos="595"/>
        </w:tabs>
        <w:spacing w:after="0" w:line="274" w:lineRule="exact"/>
        <w:ind w:left="240" w:firstLine="0"/>
        <w:jc w:val="both"/>
      </w:pPr>
      <w:r>
        <w:t>Miej</w:t>
      </w:r>
      <w:r w:rsidR="00B5475A">
        <w:t xml:space="preserve">scem </w:t>
      </w:r>
      <w:r w:rsidR="005C4520">
        <w:t>dostawy przedmiotu zamówienia jest siedziba Zamawiaj</w:t>
      </w:r>
      <w:r w:rsidR="00B5475A">
        <w:t>ącego.</w:t>
      </w:r>
    </w:p>
    <w:p w:rsidR="00B549EF" w:rsidRDefault="00B5475A" w:rsidP="00863220">
      <w:pPr>
        <w:pStyle w:val="Teksttreci1"/>
        <w:numPr>
          <w:ilvl w:val="0"/>
          <w:numId w:val="5"/>
        </w:numPr>
        <w:shd w:val="clear" w:color="auto" w:fill="auto"/>
        <w:tabs>
          <w:tab w:val="left" w:pos="595"/>
        </w:tabs>
        <w:spacing w:after="0" w:line="274" w:lineRule="exact"/>
        <w:ind w:left="240" w:firstLine="0"/>
        <w:jc w:val="both"/>
      </w:pPr>
      <w:r>
        <w:t>Protokoły odbioru technicznego zostaną s</w:t>
      </w:r>
      <w:r w:rsidR="00B24690">
        <w:t xml:space="preserve">pisane według </w:t>
      </w:r>
      <w:r w:rsidR="00E3728E">
        <w:rPr>
          <w:color w:val="auto"/>
        </w:rPr>
        <w:t>Załącznika nr</w:t>
      </w:r>
      <w:r w:rsidR="00863220">
        <w:rPr>
          <w:color w:val="auto"/>
        </w:rPr>
        <w:t xml:space="preserve"> 5 zapytania ofertowego.</w:t>
      </w:r>
    </w:p>
    <w:p w:rsidR="00B549EF" w:rsidRDefault="00B24690">
      <w:pPr>
        <w:pStyle w:val="Teksttreci1"/>
        <w:numPr>
          <w:ilvl w:val="0"/>
          <w:numId w:val="5"/>
        </w:numPr>
        <w:shd w:val="clear" w:color="auto" w:fill="auto"/>
        <w:tabs>
          <w:tab w:val="left" w:pos="600"/>
        </w:tabs>
        <w:spacing w:after="0" w:line="274" w:lineRule="exact"/>
        <w:ind w:left="240" w:firstLine="0"/>
        <w:jc w:val="both"/>
      </w:pPr>
      <w:r>
        <w:t>Odbioru technicznego dokonują przedstawiciele Zamawiaj</w:t>
      </w:r>
      <w:r w:rsidR="00B5475A">
        <w:t>ącego przy udziale Wykonawcy.</w:t>
      </w:r>
    </w:p>
    <w:p w:rsidR="00A0655B" w:rsidRDefault="00B5475A" w:rsidP="00367B76">
      <w:pPr>
        <w:pStyle w:val="Teksttreci1"/>
        <w:numPr>
          <w:ilvl w:val="0"/>
          <w:numId w:val="5"/>
        </w:numPr>
        <w:shd w:val="clear" w:color="auto" w:fill="auto"/>
        <w:tabs>
          <w:tab w:val="left" w:pos="586"/>
        </w:tabs>
        <w:spacing w:after="0" w:line="274" w:lineRule="exact"/>
        <w:ind w:left="240" w:right="420" w:firstLine="0"/>
        <w:jc w:val="both"/>
      </w:pPr>
      <w:r>
        <w:t>Wykonawca jest obowiązany dostarczyć pojazdy do miejsca dostawy własnym staraniem,</w:t>
      </w:r>
      <w:r>
        <w:br/>
      </w:r>
      <w:r w:rsidR="00E91265">
        <w:tab/>
      </w:r>
      <w:r>
        <w:t xml:space="preserve">na swój koszt i na własną odpowiedzialność, również w zakresie niezbędnego </w:t>
      </w:r>
      <w:r w:rsidR="00E91265">
        <w:tab/>
      </w:r>
      <w:r>
        <w:t>ubezpie</w:t>
      </w:r>
      <w:r w:rsidR="00A0655B">
        <w:t>czenia.</w:t>
      </w:r>
    </w:p>
    <w:p w:rsidR="00367B76" w:rsidRDefault="00B5475A" w:rsidP="00367B76">
      <w:pPr>
        <w:pStyle w:val="Teksttreci1"/>
        <w:numPr>
          <w:ilvl w:val="0"/>
          <w:numId w:val="5"/>
        </w:numPr>
        <w:shd w:val="clear" w:color="auto" w:fill="auto"/>
        <w:tabs>
          <w:tab w:val="left" w:pos="586"/>
        </w:tabs>
        <w:spacing w:after="0" w:line="274" w:lineRule="exact"/>
        <w:ind w:left="240" w:right="420" w:firstLine="0"/>
        <w:jc w:val="both"/>
      </w:pPr>
      <w:r>
        <w:t>Odbiór techniczny będzie obejmować sprawdzenie autobusów według protokołów odbio</w:t>
      </w:r>
      <w:r w:rsidR="00E91265">
        <w:t>ru</w:t>
      </w:r>
      <w:r w:rsidR="00E91265">
        <w:br/>
      </w:r>
      <w:r w:rsidR="00E91265">
        <w:tab/>
      </w:r>
      <w:r w:rsidR="00863220">
        <w:t>technicznego</w:t>
      </w:r>
      <w:r w:rsidR="002D0D22">
        <w:t>, jak w ust. 2</w:t>
      </w:r>
      <w:r w:rsidR="00AC101B">
        <w:t xml:space="preserve"> </w:t>
      </w:r>
      <w:r w:rsidR="00863220">
        <w:rPr>
          <w:color w:val="auto"/>
        </w:rPr>
        <w:t>oraz odbiór dokumentów i rzeczy wymienionych w ust. 8.</w:t>
      </w:r>
    </w:p>
    <w:p w:rsidR="00A0655B" w:rsidRDefault="00E91265" w:rsidP="00A0655B">
      <w:pPr>
        <w:pStyle w:val="Teksttreci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74" w:lineRule="exact"/>
        <w:ind w:left="240" w:right="420" w:firstLine="0"/>
        <w:jc w:val="both"/>
      </w:pPr>
      <w:r>
        <w:t>Zamawiaj</w:t>
      </w:r>
      <w:r w:rsidR="00B5475A">
        <w:t>ący dopuszcza wykonanie oględzin wstępnych przygotowanych autobusów,</w:t>
      </w:r>
      <w:r w:rsidR="00B5475A">
        <w:br/>
      </w:r>
      <w:r>
        <w:tab/>
      </w:r>
      <w:r w:rsidR="00B5475A">
        <w:t>na wniosek Wykonawcy, przed uruchomieniem procedury odbiorowej. Oględziny te nie</w:t>
      </w:r>
      <w:r w:rsidR="00B5475A">
        <w:br/>
      </w:r>
      <w:r>
        <w:tab/>
      </w:r>
      <w:r w:rsidR="00B5475A">
        <w:t xml:space="preserve">będą brane przy właściwej procedurze odbiorowej zakończonej podpisaniem bez </w:t>
      </w:r>
      <w:r>
        <w:tab/>
      </w:r>
      <w:r w:rsidR="00B5475A">
        <w:t>zastrze</w:t>
      </w:r>
      <w:r>
        <w:t>żeń</w:t>
      </w:r>
      <w:r w:rsidR="00B5475A">
        <w:t xml:space="preserve"> protokołów odbioru.</w:t>
      </w:r>
    </w:p>
    <w:p w:rsidR="00B549EF" w:rsidRDefault="00B5475A" w:rsidP="00A0655B">
      <w:pPr>
        <w:pStyle w:val="Teksttreci1"/>
        <w:numPr>
          <w:ilvl w:val="0"/>
          <w:numId w:val="5"/>
        </w:numPr>
        <w:shd w:val="clear" w:color="auto" w:fill="auto"/>
        <w:tabs>
          <w:tab w:val="left" w:pos="590"/>
        </w:tabs>
        <w:spacing w:after="0" w:line="274" w:lineRule="exact"/>
        <w:ind w:left="240" w:right="420" w:firstLine="0"/>
        <w:jc w:val="both"/>
      </w:pPr>
      <w:r>
        <w:t>Warunkiem dokonania odbioru technicznego jest:</w:t>
      </w:r>
    </w:p>
    <w:p w:rsidR="00E91265" w:rsidRDefault="00B5475A" w:rsidP="00E91265">
      <w:pPr>
        <w:pStyle w:val="Teksttreci1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74" w:lineRule="exact"/>
        <w:ind w:left="567" w:firstLine="0"/>
        <w:jc w:val="both"/>
      </w:pPr>
      <w:r>
        <w:t>stwierdzenie, że dostarczone pojazdy są kompletne i zgodne ze złożoną ofertą;</w:t>
      </w:r>
    </w:p>
    <w:p w:rsidR="00E91265" w:rsidRDefault="00B5475A" w:rsidP="00E91265">
      <w:pPr>
        <w:pStyle w:val="Teksttreci1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40" w:lineRule="auto"/>
        <w:ind w:left="567" w:firstLine="0"/>
        <w:jc w:val="both"/>
      </w:pPr>
      <w:r>
        <w:t>niestwierdzenie usterek lub wad w poszczególnych elementach pojazdów i wyposażenia;</w:t>
      </w:r>
    </w:p>
    <w:p w:rsidR="00E91265" w:rsidRDefault="00B5475A" w:rsidP="00E91265">
      <w:pPr>
        <w:pStyle w:val="Teksttreci1"/>
        <w:numPr>
          <w:ilvl w:val="0"/>
          <w:numId w:val="6"/>
        </w:numPr>
        <w:shd w:val="clear" w:color="auto" w:fill="auto"/>
        <w:tabs>
          <w:tab w:val="left" w:pos="571"/>
          <w:tab w:val="left" w:pos="993"/>
        </w:tabs>
        <w:spacing w:after="0" w:line="240" w:lineRule="auto"/>
        <w:ind w:left="567" w:firstLine="0"/>
        <w:jc w:val="both"/>
      </w:pPr>
      <w:r>
        <w:t xml:space="preserve">stwierdzenie, że spełnione są wymagania zawarte w § </w:t>
      </w:r>
      <w:r w:rsidRPr="00AC101B">
        <w:rPr>
          <w:color w:val="auto"/>
        </w:rPr>
        <w:t>5 ust. § 4 ust. 1 umowy.</w:t>
      </w:r>
    </w:p>
    <w:p w:rsidR="00B549EF" w:rsidRDefault="00B5475A" w:rsidP="00A0655B">
      <w:pPr>
        <w:pStyle w:val="Teksttreci1"/>
        <w:numPr>
          <w:ilvl w:val="0"/>
          <w:numId w:val="5"/>
        </w:numPr>
        <w:shd w:val="clear" w:color="auto" w:fill="auto"/>
        <w:tabs>
          <w:tab w:val="left" w:pos="284"/>
          <w:tab w:val="left" w:pos="993"/>
        </w:tabs>
        <w:spacing w:after="0" w:line="240" w:lineRule="auto"/>
        <w:ind w:left="568" w:hanging="284"/>
        <w:jc w:val="both"/>
      </w:pPr>
      <w:r>
        <w:t>Wraz z dostawą autobusów Wykonawca jest zobowiązany do:</w:t>
      </w:r>
    </w:p>
    <w:p w:rsidR="00B549EF" w:rsidRDefault="00B5475A" w:rsidP="00E91265">
      <w:pPr>
        <w:pStyle w:val="Teksttreci1"/>
        <w:numPr>
          <w:ilvl w:val="0"/>
          <w:numId w:val="8"/>
        </w:numPr>
        <w:shd w:val="clear" w:color="auto" w:fill="auto"/>
        <w:tabs>
          <w:tab w:val="left" w:pos="682"/>
          <w:tab w:val="left" w:pos="993"/>
        </w:tabs>
        <w:spacing w:after="0" w:line="274" w:lineRule="exact"/>
        <w:ind w:left="720" w:hanging="153"/>
        <w:jc w:val="both"/>
      </w:pPr>
      <w:r>
        <w:t>wy</w:t>
      </w:r>
      <w:r w:rsidR="00E91265">
        <w:t>dania przedstawicielom Zamawiającego, opracowanych w j</w:t>
      </w:r>
      <w:r>
        <w:t>ęzyku polskim:</w:t>
      </w:r>
    </w:p>
    <w:p w:rsidR="00B549EF" w:rsidRDefault="00B5475A">
      <w:pPr>
        <w:pStyle w:val="Teksttreci1"/>
        <w:numPr>
          <w:ilvl w:val="0"/>
          <w:numId w:val="9"/>
        </w:numPr>
        <w:shd w:val="clear" w:color="auto" w:fill="auto"/>
        <w:tabs>
          <w:tab w:val="left" w:pos="1003"/>
        </w:tabs>
        <w:spacing w:after="0" w:line="274" w:lineRule="exact"/>
        <w:ind w:left="1000" w:hanging="280"/>
        <w:jc w:val="both"/>
      </w:pPr>
      <w:r>
        <w:lastRenderedPageBreak/>
        <w:t>instrukcji obsługi autobusu (dla kierowcy autobusu) w formie tradycyjnej (papiero</w:t>
      </w:r>
      <w:r w:rsidR="00E91265">
        <w:t>wej</w:t>
      </w:r>
      <w:r>
        <w:t>, książka) i w formie elektronicznej oraz innych opracowań w formie papiero</w:t>
      </w:r>
      <w:r w:rsidR="00116CC1">
        <w:t>wej</w:t>
      </w:r>
      <w:r>
        <w:br/>
        <w:t>lub elektronicznej, które będą pomocne w obsłudze codziennej i w eksploatacji</w:t>
      </w:r>
      <w:r>
        <w:br/>
        <w:t>pojazdu;</w:t>
      </w:r>
    </w:p>
    <w:p w:rsidR="00AC101B" w:rsidRDefault="00B5475A" w:rsidP="00AC101B">
      <w:pPr>
        <w:pStyle w:val="Teksttreci1"/>
        <w:numPr>
          <w:ilvl w:val="0"/>
          <w:numId w:val="9"/>
        </w:numPr>
        <w:shd w:val="clear" w:color="auto" w:fill="auto"/>
        <w:tabs>
          <w:tab w:val="left" w:pos="993"/>
        </w:tabs>
        <w:spacing w:after="0" w:line="274" w:lineRule="exact"/>
        <w:ind w:left="1000" w:hanging="280"/>
        <w:jc w:val="both"/>
      </w:pPr>
      <w:r>
        <w:t>dokumentacji techniczno-eksploatacyjnej, w tym schematów układów: elektrycz</w:t>
      </w:r>
      <w:r w:rsidR="00116CC1">
        <w:t>nego</w:t>
      </w:r>
      <w:r w:rsidR="00AC101B">
        <w:t xml:space="preserve">, pneumatycznego </w:t>
      </w:r>
      <w:r>
        <w:t>w formie elektronicznej (do</w:t>
      </w:r>
      <w:r w:rsidR="00116CC1">
        <w:t>puszczalna</w:t>
      </w:r>
      <w:r w:rsidR="00AC101B">
        <w:t xml:space="preserve"> </w:t>
      </w:r>
      <w:r>
        <w:t>wersja papierowa);</w:t>
      </w:r>
    </w:p>
    <w:p w:rsidR="00A0655B" w:rsidRDefault="00B5475A" w:rsidP="00A0655B">
      <w:pPr>
        <w:pStyle w:val="Teksttreci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4" w:lineRule="exact"/>
        <w:ind w:left="1000" w:hanging="280"/>
        <w:jc w:val="both"/>
      </w:pPr>
      <w:r>
        <w:t>wydania dokumentów niezbędnych do rejestracji pojazdów (karty pojazdu</w:t>
      </w:r>
      <w:r w:rsidR="00B24690">
        <w:t xml:space="preserve"> jeżeli była wydana</w:t>
      </w:r>
      <w:r>
        <w:t xml:space="preserve">, </w:t>
      </w:r>
      <w:r w:rsidR="00B24690">
        <w:t>wyciągu</w:t>
      </w:r>
      <w:r w:rsidR="00AC101B">
        <w:t xml:space="preserve"> </w:t>
      </w:r>
      <w:r>
        <w:t>ze świadectwa homologacji dla kompletnych pojaz</w:t>
      </w:r>
      <w:r w:rsidR="00B24690">
        <w:t>dów). Wykonawca zobowiązuje się</w:t>
      </w:r>
      <w:r w:rsidR="00AC101B">
        <w:t xml:space="preserve"> </w:t>
      </w:r>
      <w:r>
        <w:t>do uzupełnienia dokumentów wymaganych do rejestracji pojazdów na każde wez</w:t>
      </w:r>
      <w:r w:rsidR="00116CC1">
        <w:t>wanie</w:t>
      </w:r>
      <w:r w:rsidR="00116CC1">
        <w:tab/>
      </w:r>
      <w:r>
        <w:t>Zamawiającego w terminie 3 dni roboczy</w:t>
      </w:r>
      <w:r w:rsidR="004954E0">
        <w:t xml:space="preserve">ch. Oczekiwanie na uzupełnienie </w:t>
      </w:r>
      <w:r>
        <w:t>dokumentów niezbędnych do rejestracji pojazdów t</w:t>
      </w:r>
      <w:r w:rsidR="004954E0">
        <w:t xml:space="preserve">raktowane będzie jak opóźnienie </w:t>
      </w:r>
      <w:r>
        <w:t>w dostawie, co skutkowało będzie naliczeniem</w:t>
      </w:r>
      <w:r w:rsidR="004954E0">
        <w:t xml:space="preserve"> kar za opóźnienie w realizacji </w:t>
      </w:r>
      <w:r>
        <w:t xml:space="preserve">zamówienia, zgodnie z </w:t>
      </w:r>
      <w:r w:rsidRPr="00AC101B">
        <w:rPr>
          <w:color w:val="auto"/>
        </w:rPr>
        <w:t>§ 10 umowy;</w:t>
      </w:r>
    </w:p>
    <w:p w:rsidR="00A0655B" w:rsidRDefault="00B5475A" w:rsidP="00A0655B">
      <w:pPr>
        <w:pStyle w:val="Teksttreci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274" w:lineRule="exact"/>
        <w:ind w:left="1000" w:hanging="280"/>
        <w:jc w:val="both"/>
      </w:pPr>
      <w:r>
        <w:t>przeka</w:t>
      </w:r>
      <w:r w:rsidR="00116CC1">
        <w:t>zania przedstawicielom Zamawiaj</w:t>
      </w:r>
      <w:r>
        <w:t>ącego od</w:t>
      </w:r>
      <w:r w:rsidR="00A0655B">
        <w:t xml:space="preserve">powiednich zezwoleń i świadectw </w:t>
      </w:r>
      <w:r w:rsidR="00116CC1">
        <w:t>dopuszczaj</w:t>
      </w:r>
      <w:r>
        <w:t>ących zainstalowany w pojazdach zespół</w:t>
      </w:r>
      <w:r w:rsidR="00A0655B">
        <w:t xml:space="preserve"> (podzespół, element) do obrotu </w:t>
      </w:r>
      <w:r>
        <w:t>i użytkowania w Polsce, jak również okazania uwido</w:t>
      </w:r>
      <w:r w:rsidR="00A0655B">
        <w:t xml:space="preserve">cznionych oznaczeń, takich jak: </w:t>
      </w:r>
      <w:r>
        <w:t>nazwa, energochłonność</w:t>
      </w:r>
      <w:r w:rsidR="00116CC1">
        <w:t>, znak bezpieczeństwa, informuj</w:t>
      </w:r>
      <w:r w:rsidR="00A0655B">
        <w:t xml:space="preserve">ących o dopuszczeniu do </w:t>
      </w:r>
      <w:r w:rsidR="00116CC1">
        <w:t>obrotu w Polsce (homologacj</w:t>
      </w:r>
      <w:r>
        <w:t xml:space="preserve">ę), nazwę producenta i </w:t>
      </w:r>
      <w:r w:rsidR="00A0655B">
        <w:t xml:space="preserve">inne dane określone w odrębnych </w:t>
      </w:r>
      <w:r>
        <w:t>przepisach. Warunek powyższy powinien być spełni</w:t>
      </w:r>
      <w:r w:rsidR="00A0655B">
        <w:t xml:space="preserve">ony tylko wtedy, gdy posiadanie </w:t>
      </w:r>
      <w:r>
        <w:t xml:space="preserve">takich dokumentów lub oznaczeń jest </w:t>
      </w:r>
      <w:r w:rsidR="004954E0">
        <w:t>wymagane w odrębnych przepisach.</w:t>
      </w:r>
    </w:p>
    <w:p w:rsidR="00B549EF" w:rsidRDefault="00A0655B" w:rsidP="00A0655B">
      <w:pPr>
        <w:pStyle w:val="Teksttreci1"/>
        <w:numPr>
          <w:ilvl w:val="1"/>
          <w:numId w:val="5"/>
        </w:numPr>
        <w:shd w:val="clear" w:color="auto" w:fill="auto"/>
        <w:tabs>
          <w:tab w:val="left" w:pos="0"/>
          <w:tab w:val="left" w:pos="284"/>
          <w:tab w:val="left" w:pos="993"/>
        </w:tabs>
        <w:spacing w:after="0" w:line="274" w:lineRule="exact"/>
        <w:ind w:left="238" w:right="420" w:firstLine="0"/>
        <w:jc w:val="both"/>
      </w:pPr>
      <w:r>
        <w:t xml:space="preserve">9. </w:t>
      </w:r>
      <w:r w:rsidR="004954E0">
        <w:t xml:space="preserve">Dostarczone </w:t>
      </w:r>
      <w:r w:rsidR="00B5475A">
        <w:t>autobusy winny bezwzględnie</w:t>
      </w:r>
      <w:r>
        <w:t xml:space="preserve"> spełniać wymagania określone w </w:t>
      </w:r>
      <w:r w:rsidR="00B5475A">
        <w:t>Rozporzą</w:t>
      </w:r>
      <w:r w:rsidR="00116CC1">
        <w:t>dzeniu</w:t>
      </w:r>
      <w:r>
        <w:t xml:space="preserve"> </w:t>
      </w:r>
      <w:r w:rsidR="00B5475A">
        <w:t xml:space="preserve">Ministra Infrastruktury z 31.12.2002 r. </w:t>
      </w:r>
      <w:r>
        <w:t xml:space="preserve">w sprawie warunków technicznych </w:t>
      </w:r>
      <w:r w:rsidR="00B5475A">
        <w:t>pojaz</w:t>
      </w:r>
      <w:r w:rsidR="00116CC1">
        <w:t>dów</w:t>
      </w:r>
      <w:r w:rsidR="004954E0">
        <w:t xml:space="preserve"> </w:t>
      </w:r>
      <w:r>
        <w:t xml:space="preserve">oraz zakresie </w:t>
      </w:r>
      <w:r w:rsidR="00B5475A">
        <w:t xml:space="preserve">ich niezbędnego wyposażenia (Dz. U. z 2016 r., poz. 2022), a w </w:t>
      </w:r>
      <w:r w:rsidR="00116CC1">
        <w:t xml:space="preserve">szczególności </w:t>
      </w:r>
      <w:r>
        <w:t xml:space="preserve">wymagania </w:t>
      </w:r>
      <w:r w:rsidR="00B5475A">
        <w:t>dotyczące dopuszczalnych wymiarów, mas pojazdu i nacisków osi.</w:t>
      </w:r>
    </w:p>
    <w:p w:rsidR="00A0655B" w:rsidRDefault="00A0655B" w:rsidP="00A0655B">
      <w:pPr>
        <w:pStyle w:val="Teksttreci1"/>
        <w:numPr>
          <w:ilvl w:val="1"/>
          <w:numId w:val="5"/>
        </w:numPr>
        <w:shd w:val="clear" w:color="auto" w:fill="auto"/>
        <w:tabs>
          <w:tab w:val="left" w:pos="0"/>
          <w:tab w:val="left" w:pos="284"/>
          <w:tab w:val="left" w:pos="993"/>
        </w:tabs>
        <w:spacing w:after="0" w:line="274" w:lineRule="exact"/>
        <w:ind w:left="238" w:right="420" w:firstLine="0"/>
        <w:jc w:val="both"/>
      </w:pPr>
    </w:p>
    <w:p w:rsidR="00B549EF" w:rsidRDefault="00B5475A" w:rsidP="006A234A">
      <w:pPr>
        <w:pStyle w:val="Teksttreci31"/>
        <w:shd w:val="clear" w:color="auto" w:fill="auto"/>
        <w:spacing w:before="0" w:line="180" w:lineRule="exact"/>
        <w:jc w:val="center"/>
      </w:pPr>
      <w:r>
        <w:t>§ 6</w:t>
      </w:r>
    </w:p>
    <w:p w:rsidR="00B549EF" w:rsidRPr="00411D80" w:rsidRDefault="00B5475A">
      <w:pPr>
        <w:pStyle w:val="Teksttreci1"/>
        <w:shd w:val="clear" w:color="auto" w:fill="auto"/>
        <w:spacing w:after="0" w:line="312" w:lineRule="exact"/>
        <w:ind w:right="120" w:firstLine="0"/>
        <w:rPr>
          <w:b/>
        </w:rPr>
      </w:pPr>
      <w:r w:rsidRPr="00411D80">
        <w:rPr>
          <w:b/>
        </w:rPr>
        <w:t>Osoby sprawujące nadzór nad realizacją umowy</w:t>
      </w:r>
    </w:p>
    <w:p w:rsidR="00116CC1" w:rsidRDefault="00116CC1">
      <w:pPr>
        <w:pStyle w:val="Teksttreci1"/>
        <w:shd w:val="clear" w:color="auto" w:fill="auto"/>
        <w:spacing w:after="0" w:line="312" w:lineRule="exact"/>
        <w:ind w:right="120" w:firstLine="0"/>
      </w:pPr>
    </w:p>
    <w:p w:rsidR="00B549EF" w:rsidRDefault="00B5475A">
      <w:pPr>
        <w:pStyle w:val="Teksttreci1"/>
        <w:shd w:val="clear" w:color="auto" w:fill="auto"/>
        <w:spacing w:after="0" w:line="312" w:lineRule="exact"/>
        <w:ind w:left="380" w:hanging="360"/>
        <w:jc w:val="both"/>
      </w:pPr>
      <w:r>
        <w:t>Osoby sprawujące nadzór nad realizacją umowy:</w:t>
      </w:r>
    </w:p>
    <w:p w:rsidR="00B549EF" w:rsidRDefault="00B5475A">
      <w:pPr>
        <w:pStyle w:val="Teksttreci1"/>
        <w:numPr>
          <w:ilvl w:val="0"/>
          <w:numId w:val="10"/>
        </w:numPr>
        <w:shd w:val="clear" w:color="auto" w:fill="auto"/>
        <w:tabs>
          <w:tab w:val="left" w:pos="356"/>
          <w:tab w:val="left" w:leader="dot" w:pos="8962"/>
        </w:tabs>
        <w:spacing w:after="63" w:line="230" w:lineRule="exact"/>
        <w:ind w:left="380" w:hanging="360"/>
        <w:jc w:val="both"/>
      </w:pPr>
      <w:r>
        <w:t>ze strony Zamawiającego -</w:t>
      </w:r>
      <w:r>
        <w:tab/>
      </w:r>
    </w:p>
    <w:p w:rsidR="00B549EF" w:rsidRDefault="00B5475A">
      <w:pPr>
        <w:pStyle w:val="Teksttreci1"/>
        <w:numPr>
          <w:ilvl w:val="0"/>
          <w:numId w:val="10"/>
        </w:numPr>
        <w:shd w:val="clear" w:color="auto" w:fill="auto"/>
        <w:tabs>
          <w:tab w:val="left" w:pos="380"/>
          <w:tab w:val="left" w:leader="dot" w:pos="8977"/>
        </w:tabs>
        <w:spacing w:after="288" w:line="230" w:lineRule="exact"/>
        <w:ind w:left="380" w:hanging="360"/>
        <w:jc w:val="both"/>
      </w:pPr>
      <w:r>
        <w:t>ze strony Wykonawcy -</w:t>
      </w:r>
      <w:r>
        <w:tab/>
      </w:r>
    </w:p>
    <w:p w:rsidR="00B549EF" w:rsidRDefault="00B5475A">
      <w:pPr>
        <w:pStyle w:val="Teksttreci1"/>
        <w:shd w:val="clear" w:color="auto" w:fill="auto"/>
        <w:spacing w:after="58" w:line="230" w:lineRule="exact"/>
        <w:ind w:right="120" w:firstLine="0"/>
      </w:pPr>
      <w:r>
        <w:t>§ 7</w:t>
      </w:r>
    </w:p>
    <w:p w:rsidR="00B549EF" w:rsidRPr="00411D80" w:rsidRDefault="00B5475A">
      <w:pPr>
        <w:pStyle w:val="Teksttreci1"/>
        <w:shd w:val="clear" w:color="auto" w:fill="auto"/>
        <w:spacing w:after="28" w:line="230" w:lineRule="exact"/>
        <w:ind w:right="120" w:firstLine="0"/>
        <w:rPr>
          <w:b/>
        </w:rPr>
      </w:pPr>
      <w:r w:rsidRPr="00411D80">
        <w:rPr>
          <w:b/>
        </w:rPr>
        <w:t>Gwarancja i serwis</w:t>
      </w:r>
    </w:p>
    <w:p w:rsidR="00116CC1" w:rsidRDefault="00116CC1">
      <w:pPr>
        <w:pStyle w:val="Teksttreci1"/>
        <w:shd w:val="clear" w:color="auto" w:fill="auto"/>
        <w:spacing w:after="28" w:line="230" w:lineRule="exact"/>
        <w:ind w:right="120" w:firstLine="0"/>
      </w:pPr>
    </w:p>
    <w:p w:rsidR="00B549EF" w:rsidRDefault="00B5475A">
      <w:pPr>
        <w:pStyle w:val="Teksttreci1"/>
        <w:numPr>
          <w:ilvl w:val="0"/>
          <w:numId w:val="11"/>
        </w:numPr>
        <w:shd w:val="clear" w:color="auto" w:fill="auto"/>
        <w:tabs>
          <w:tab w:val="left" w:pos="351"/>
        </w:tabs>
        <w:spacing w:after="0" w:line="274" w:lineRule="exact"/>
        <w:ind w:left="380" w:right="60" w:hanging="360"/>
        <w:jc w:val="both"/>
      </w:pPr>
      <w:r>
        <w:t>Wykonawca gwarantuje bezusterkową eksploatację autobusów lub ich naprawę w przy</w:t>
      </w:r>
      <w:r w:rsidR="00116CC1">
        <w:t xml:space="preserve">padku </w:t>
      </w:r>
      <w:r>
        <w:t xml:space="preserve"> ujawnienia się wad, zgodnie z warunkami gwarancyjnymi określonymi w </w:t>
      </w:r>
      <w:r w:rsidR="001E1ABF">
        <w:t>warunkach zamówienia</w:t>
      </w:r>
      <w:r w:rsidR="000E3913">
        <w:t xml:space="preserve"> oraz  w </w:t>
      </w:r>
      <w:r>
        <w:t>niniejszej</w:t>
      </w:r>
      <w:r w:rsidR="000E3913">
        <w:t xml:space="preserve"> </w:t>
      </w:r>
      <w:r>
        <w:t>Umowie</w:t>
      </w:r>
      <w:r w:rsidRPr="000E3913">
        <w:rPr>
          <w:i/>
        </w:rPr>
        <w:t>.</w:t>
      </w:r>
    </w:p>
    <w:p w:rsidR="00B549EF" w:rsidRDefault="00B5475A">
      <w:pPr>
        <w:pStyle w:val="Teksttreci1"/>
        <w:numPr>
          <w:ilvl w:val="0"/>
          <w:numId w:val="11"/>
        </w:numPr>
        <w:shd w:val="clear" w:color="auto" w:fill="auto"/>
        <w:tabs>
          <w:tab w:val="left" w:pos="375"/>
        </w:tabs>
        <w:spacing w:after="0" w:line="274" w:lineRule="exact"/>
        <w:ind w:left="380" w:right="60" w:hanging="360"/>
        <w:jc w:val="both"/>
      </w:pPr>
      <w:r>
        <w:t>Rozpoczęcie biegu okresu gwarancji liczy się od daty podpisania protokołu odbioru</w:t>
      </w:r>
      <w:r>
        <w:br/>
        <w:t>technicznego autobusów, zgodnie ze szczegółowymi warunkami gwarancyjnymi.</w:t>
      </w:r>
    </w:p>
    <w:p w:rsidR="00B549EF" w:rsidRDefault="00B5475A">
      <w:pPr>
        <w:pStyle w:val="Teksttreci1"/>
        <w:numPr>
          <w:ilvl w:val="0"/>
          <w:numId w:val="11"/>
        </w:numPr>
        <w:shd w:val="clear" w:color="auto" w:fill="auto"/>
        <w:tabs>
          <w:tab w:val="left" w:pos="370"/>
          <w:tab w:val="left" w:leader="dot" w:pos="3644"/>
          <w:tab w:val="left" w:leader="dot" w:pos="8886"/>
        </w:tabs>
        <w:spacing w:after="0" w:line="274" w:lineRule="exact"/>
        <w:ind w:left="380" w:right="60" w:hanging="360"/>
        <w:jc w:val="both"/>
      </w:pPr>
      <w:r>
        <w:t>Wykonawca oświadcza, że w jego imieniu obowiązki wynikające z gwarancji wykonuje</w:t>
      </w:r>
      <w:r>
        <w:br/>
        <w:t>serwis</w:t>
      </w:r>
      <w:r>
        <w:tab/>
        <w:t>w Polsce mieszczący się w</w:t>
      </w:r>
      <w:r>
        <w:tab/>
      </w:r>
    </w:p>
    <w:p w:rsidR="00B549EF" w:rsidRDefault="00B5475A">
      <w:pPr>
        <w:pStyle w:val="Teksttreci1"/>
        <w:numPr>
          <w:ilvl w:val="0"/>
          <w:numId w:val="11"/>
        </w:numPr>
        <w:shd w:val="clear" w:color="auto" w:fill="auto"/>
        <w:tabs>
          <w:tab w:val="left" w:pos="366"/>
        </w:tabs>
        <w:spacing w:after="0" w:line="274" w:lineRule="exact"/>
        <w:ind w:left="380" w:hanging="360"/>
        <w:jc w:val="both"/>
      </w:pPr>
      <w:r>
        <w:t>Wykonawca udziela Zamawiającemu gwarancji na poszczególne podzespoły autobusów:</w:t>
      </w:r>
    </w:p>
    <w:p w:rsidR="00B549EF" w:rsidRDefault="00B5475A" w:rsidP="007D4398">
      <w:pPr>
        <w:pStyle w:val="Teksttreci1"/>
        <w:numPr>
          <w:ilvl w:val="0"/>
          <w:numId w:val="12"/>
        </w:numPr>
        <w:shd w:val="clear" w:color="auto" w:fill="auto"/>
        <w:tabs>
          <w:tab w:val="left" w:pos="725"/>
        </w:tabs>
        <w:spacing w:after="0" w:line="274" w:lineRule="exact"/>
        <w:ind w:left="720" w:hanging="360"/>
        <w:jc w:val="both"/>
      </w:pPr>
      <w:r>
        <w:t>Gwarancja na całość autobusu (całopojazdowa</w:t>
      </w:r>
      <w:r w:rsidR="000170FB">
        <w:t>:</w:t>
      </w:r>
      <w:r>
        <w:t xml:space="preserve">) - </w:t>
      </w:r>
      <w:r w:rsidR="007D4398">
        <w:t>…………</w:t>
      </w:r>
      <w:r>
        <w:t xml:space="preserve"> miesi</w:t>
      </w:r>
      <w:r w:rsidR="000E3913">
        <w:t xml:space="preserve">ące </w:t>
      </w:r>
      <w:r>
        <w:t>od dnia odbioru..</w:t>
      </w:r>
    </w:p>
    <w:p w:rsidR="00B549EF" w:rsidRDefault="00B5475A">
      <w:pPr>
        <w:pStyle w:val="Teksttreci1"/>
        <w:numPr>
          <w:ilvl w:val="0"/>
          <w:numId w:val="11"/>
        </w:numPr>
        <w:shd w:val="clear" w:color="auto" w:fill="auto"/>
        <w:tabs>
          <w:tab w:val="left" w:pos="380"/>
        </w:tabs>
        <w:spacing w:after="0" w:line="274" w:lineRule="exact"/>
        <w:ind w:left="380" w:hanging="360"/>
        <w:jc w:val="both"/>
      </w:pPr>
      <w:r>
        <w:t>Gwarancja nie obejmuje: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01"/>
        </w:tabs>
        <w:spacing w:after="0" w:line="274" w:lineRule="exact"/>
        <w:ind w:left="720" w:right="60" w:hanging="360"/>
        <w:jc w:val="both"/>
      </w:pPr>
      <w:r>
        <w:t>elementów zużywających się na skutek normalnego zużycia, takich jak: paski klino</w:t>
      </w:r>
      <w:r w:rsidR="00C24917">
        <w:t>we</w:t>
      </w:r>
      <w:r>
        <w:t>, pióra wycieraczek, okładziny/klocki hamulcowe, żarówki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15"/>
        </w:tabs>
        <w:spacing w:after="0" w:line="274" w:lineRule="exact"/>
        <w:ind w:left="720" w:right="60" w:hanging="360"/>
        <w:jc w:val="both"/>
      </w:pPr>
      <w:r>
        <w:t>usterek będących następstwem uszkodzeń mechanicznych, w szczególności wanda</w:t>
      </w:r>
      <w:r w:rsidR="00C24917">
        <w:t>lizmu</w:t>
      </w:r>
      <w:r w:rsidR="000170FB">
        <w:t>, kolizji</w:t>
      </w:r>
      <w:r>
        <w:t>, otarć, zadrapań, itp.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10"/>
        </w:tabs>
        <w:spacing w:after="0" w:line="274" w:lineRule="exact"/>
        <w:ind w:left="720" w:hanging="360"/>
        <w:jc w:val="both"/>
      </w:pPr>
      <w:r>
        <w:t>usterek będących efektem niewłaściwej eksploatacji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right="60" w:hanging="360"/>
        <w:jc w:val="both"/>
      </w:pPr>
      <w:r>
        <w:t>materiałów związanych z pracami obsługowymi, w szczególności filtrów, uszczelek</w:t>
      </w:r>
      <w:r>
        <w:br/>
        <w:t>i podkładek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>świetlówek, diod świetlnych, bezpieczników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>amortyzatorów (poza wadami fabrycznymi);</w:t>
      </w:r>
    </w:p>
    <w:p w:rsidR="00B549EF" w:rsidRDefault="00B5475A" w:rsidP="00C24917">
      <w:pPr>
        <w:pStyle w:val="Teksttreci1"/>
        <w:numPr>
          <w:ilvl w:val="0"/>
          <w:numId w:val="13"/>
        </w:numPr>
        <w:shd w:val="clear" w:color="auto" w:fill="auto"/>
        <w:tabs>
          <w:tab w:val="left" w:pos="720"/>
        </w:tabs>
        <w:spacing w:after="0" w:line="274" w:lineRule="exact"/>
        <w:ind w:left="720" w:hanging="360"/>
        <w:jc w:val="both"/>
      </w:pPr>
      <w:r>
        <w:t xml:space="preserve">olejów, smarów, płynów </w:t>
      </w:r>
      <w:r w:rsidR="000B701B">
        <w:t>eksploatacyjnych,</w:t>
      </w:r>
      <w:r w:rsidR="00F444F6">
        <w:t xml:space="preserve"> itd.</w:t>
      </w:r>
      <w:bookmarkStart w:id="0" w:name="_GoBack"/>
      <w:bookmarkEnd w:id="0"/>
    </w:p>
    <w:p w:rsidR="00A65AAE" w:rsidRDefault="00A65AAE" w:rsidP="00A65AAE">
      <w:pPr>
        <w:pStyle w:val="Teksttreci1"/>
        <w:numPr>
          <w:ilvl w:val="0"/>
          <w:numId w:val="11"/>
        </w:numPr>
        <w:shd w:val="clear" w:color="auto" w:fill="auto"/>
        <w:tabs>
          <w:tab w:val="left" w:pos="370"/>
        </w:tabs>
        <w:spacing w:after="0" w:line="240" w:lineRule="auto"/>
        <w:ind w:left="380" w:right="62" w:hanging="357"/>
        <w:jc w:val="both"/>
      </w:pPr>
      <w:r>
        <w:lastRenderedPageBreak/>
        <w:t xml:space="preserve"> </w:t>
      </w:r>
      <w:r w:rsidR="00B5475A">
        <w:t>Niezależnie od odpowiedzialności Wykonawcy z tytułu udzielonej gwarancji, Wyko</w:t>
      </w:r>
      <w:r w:rsidR="00C24917">
        <w:t>nawca</w:t>
      </w:r>
      <w:r w:rsidR="00B5475A">
        <w:br/>
        <w:t>ponosi pełną odpowiedzialność względem Zamawiającego z tytułu rękojmi za</w:t>
      </w:r>
      <w:r w:rsidR="00B5475A">
        <w:br/>
        <w:t>wady pojazdów.</w:t>
      </w:r>
    </w:p>
    <w:p w:rsidR="00B549EF" w:rsidRDefault="00B5475A" w:rsidP="00A65AAE">
      <w:pPr>
        <w:pStyle w:val="Teksttreci1"/>
        <w:numPr>
          <w:ilvl w:val="0"/>
          <w:numId w:val="11"/>
        </w:numPr>
        <w:shd w:val="clear" w:color="auto" w:fill="auto"/>
        <w:tabs>
          <w:tab w:val="left" w:pos="370"/>
        </w:tabs>
        <w:spacing w:after="0" w:line="240" w:lineRule="auto"/>
        <w:ind w:left="380" w:right="62" w:hanging="357"/>
        <w:jc w:val="both"/>
      </w:pPr>
      <w:r>
        <w:t>Jeżeli w okresie gwarancji ujawnią się wady ukryte autobusów Wykonawca zobowiązany</w:t>
      </w:r>
      <w:r>
        <w:br/>
        <w:t>jest do nieodpłatnego ich</w:t>
      </w:r>
      <w:r w:rsidR="000B701B">
        <w:t xml:space="preserve"> usunięcia</w:t>
      </w:r>
      <w:r>
        <w:t xml:space="preserve"> w terminie 7 dni roboczych od daty dostar</w:t>
      </w:r>
      <w:r w:rsidR="00A0655B">
        <w:t xml:space="preserve">czenia reklamacji na piśmie </w:t>
      </w:r>
      <w:r w:rsidR="001C7DD2">
        <w:t>(</w:t>
      </w:r>
      <w:r>
        <w:t>e-mail).</w:t>
      </w:r>
    </w:p>
    <w:p w:rsidR="00B549EF" w:rsidRDefault="00B5475A">
      <w:pPr>
        <w:pStyle w:val="Teksttreci1"/>
        <w:numPr>
          <w:ilvl w:val="0"/>
          <w:numId w:val="14"/>
        </w:numPr>
        <w:shd w:val="clear" w:color="auto" w:fill="auto"/>
        <w:tabs>
          <w:tab w:val="left" w:pos="370"/>
        </w:tabs>
        <w:spacing w:after="0" w:line="274" w:lineRule="exact"/>
        <w:ind w:left="360" w:right="20" w:hanging="340"/>
        <w:jc w:val="both"/>
      </w:pPr>
      <w:r>
        <w:t>Strony zgodnie ustalają następujące zasady realizacji obowiązków wynikających z gwa</w:t>
      </w:r>
      <w:r w:rsidR="00C24917">
        <w:t>rancji</w:t>
      </w:r>
      <w:r>
        <w:t>:</w:t>
      </w:r>
    </w:p>
    <w:p w:rsidR="00B549EF" w:rsidRDefault="00B5475A" w:rsidP="001C7DD2">
      <w:pPr>
        <w:pStyle w:val="Teksttreci1"/>
        <w:numPr>
          <w:ilvl w:val="0"/>
          <w:numId w:val="32"/>
        </w:numPr>
        <w:shd w:val="clear" w:color="auto" w:fill="auto"/>
        <w:tabs>
          <w:tab w:val="left" w:pos="696"/>
        </w:tabs>
        <w:spacing w:after="0" w:line="274" w:lineRule="exact"/>
        <w:ind w:left="720" w:right="20" w:hanging="360"/>
        <w:jc w:val="both"/>
      </w:pPr>
      <w:r>
        <w:t>naprawy wad i usterek powstałych w okre</w:t>
      </w:r>
      <w:r w:rsidR="001C7DD2">
        <w:t>sie gwarancji dokonuje Wykonawca</w:t>
      </w:r>
      <w:r w:rsidRPr="001C7DD2">
        <w:rPr>
          <w:color w:val="auto"/>
        </w:rPr>
        <w:t>,</w:t>
      </w:r>
      <w:r w:rsidR="001C7DD2" w:rsidRPr="001C7DD2">
        <w:rPr>
          <w:color w:val="auto"/>
        </w:rPr>
        <w:t xml:space="preserve"> naprawy w terminie </w:t>
      </w:r>
      <w:r w:rsidR="001C7DD2">
        <w:t xml:space="preserve">7 dni </w:t>
      </w:r>
      <w:r w:rsidR="001C7DD2" w:rsidRPr="001C7DD2">
        <w:t>roboczych .</w:t>
      </w:r>
      <w:r w:rsidR="001C7DD2" w:rsidRPr="001C7DD2">
        <w:rPr>
          <w:rFonts w:eastAsia="Courier New"/>
          <w:sz w:val="24"/>
          <w:szCs w:val="24"/>
        </w:rPr>
        <w:t>Na</w:t>
      </w:r>
      <w:r w:rsidR="001C7DD2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1C7DD2">
        <w:t>za</w:t>
      </w:r>
      <w:r w:rsidR="001C7DD2" w:rsidRPr="001C7DD2">
        <w:t>sadach określonych w niniejszej umowie;</w:t>
      </w:r>
      <w:r w:rsidR="001C7DD2">
        <w:t xml:space="preserve"> </w:t>
      </w:r>
      <w:r>
        <w:t xml:space="preserve"> </w:t>
      </w:r>
    </w:p>
    <w:p w:rsidR="001C7DD2" w:rsidRDefault="00B5475A" w:rsidP="001C7DD2">
      <w:pPr>
        <w:pStyle w:val="Teksttreci1"/>
        <w:numPr>
          <w:ilvl w:val="0"/>
          <w:numId w:val="32"/>
        </w:numPr>
        <w:shd w:val="clear" w:color="auto" w:fill="auto"/>
        <w:tabs>
          <w:tab w:val="left" w:pos="715"/>
        </w:tabs>
        <w:spacing w:after="0" w:line="274" w:lineRule="exact"/>
        <w:ind w:left="720" w:right="20" w:hanging="360"/>
        <w:jc w:val="both"/>
      </w:pPr>
      <w:r>
        <w:t xml:space="preserve">w przypadku braku możliwości dokonania napraw, o których mowa </w:t>
      </w:r>
      <w:r w:rsidRPr="001C7DD2">
        <w:rPr>
          <w:color w:val="auto"/>
        </w:rPr>
        <w:t xml:space="preserve">w </w:t>
      </w:r>
      <w:r w:rsidR="001C7DD2" w:rsidRPr="001C7DD2">
        <w:rPr>
          <w:color w:val="auto"/>
        </w:rPr>
        <w:t>pkt 1) przez</w:t>
      </w:r>
      <w:r w:rsidR="001C7DD2" w:rsidRPr="001C7DD2">
        <w:rPr>
          <w:color w:val="auto"/>
        </w:rPr>
        <w:br/>
        <w:t>Wykonawcę</w:t>
      </w:r>
      <w:r w:rsidRPr="001C7DD2">
        <w:rPr>
          <w:color w:val="auto"/>
        </w:rPr>
        <w:t xml:space="preserve"> -</w:t>
      </w:r>
      <w:r w:rsidR="00C24917" w:rsidRPr="001C7DD2">
        <w:rPr>
          <w:color w:val="auto"/>
        </w:rPr>
        <w:tab/>
        <w:t xml:space="preserve"> </w:t>
      </w:r>
      <w:r w:rsidRPr="001C7DD2">
        <w:rPr>
          <w:color w:val="auto"/>
        </w:rPr>
        <w:t>z</w:t>
      </w:r>
      <w:r w:rsidR="001C7DD2">
        <w:t>apłaci karę</w:t>
      </w:r>
      <w:r>
        <w:t xml:space="preserve"> za nieterminowe [ponad okres określony)] wykonanie</w:t>
      </w:r>
      <w:r>
        <w:br/>
        <w:t>w okresie gwarancji</w:t>
      </w:r>
      <w:r w:rsidR="001C7DD2">
        <w:t xml:space="preserve"> autobusów lub ich podzespołów</w:t>
      </w:r>
    </w:p>
    <w:p w:rsidR="00B549EF" w:rsidRDefault="00B5475A" w:rsidP="001C7DD2">
      <w:pPr>
        <w:pStyle w:val="Teksttreci1"/>
        <w:numPr>
          <w:ilvl w:val="0"/>
          <w:numId w:val="32"/>
        </w:numPr>
        <w:shd w:val="clear" w:color="auto" w:fill="auto"/>
        <w:tabs>
          <w:tab w:val="left" w:pos="715"/>
        </w:tabs>
        <w:spacing w:after="0" w:line="274" w:lineRule="exact"/>
        <w:ind w:left="720" w:right="20" w:hanging="360"/>
        <w:jc w:val="both"/>
      </w:pPr>
      <w:r>
        <w:t>W okresie trwania gwarancji Zamawiający jest zobowiązany do:</w:t>
      </w:r>
    </w:p>
    <w:p w:rsidR="00B549EF" w:rsidRDefault="00B5475A">
      <w:pPr>
        <w:pStyle w:val="Teksttreci1"/>
        <w:numPr>
          <w:ilvl w:val="0"/>
          <w:numId w:val="18"/>
        </w:numPr>
        <w:shd w:val="clear" w:color="auto" w:fill="auto"/>
        <w:tabs>
          <w:tab w:val="left" w:pos="795"/>
        </w:tabs>
        <w:spacing w:after="0" w:line="274" w:lineRule="exact"/>
        <w:ind w:left="780" w:right="20" w:hanging="340"/>
        <w:jc w:val="both"/>
      </w:pPr>
      <w:r>
        <w:t>wykonywania obsług technicznych, zgodnie z przekazanymi instrukcjami obsługi</w:t>
      </w:r>
      <w:r>
        <w:br/>
        <w:t xml:space="preserve">lub innymi wytycznymi </w:t>
      </w:r>
      <w:r w:rsidR="00C24917">
        <w:t>Wykonawcy przekazanymi Zamawiaj</w:t>
      </w:r>
      <w:r>
        <w:t>ącemu;</w:t>
      </w:r>
    </w:p>
    <w:p w:rsidR="00B549EF" w:rsidRDefault="00B5475A">
      <w:pPr>
        <w:pStyle w:val="Teksttreci1"/>
        <w:numPr>
          <w:ilvl w:val="0"/>
          <w:numId w:val="18"/>
        </w:numPr>
        <w:shd w:val="clear" w:color="auto" w:fill="auto"/>
        <w:tabs>
          <w:tab w:val="left" w:pos="790"/>
        </w:tabs>
        <w:spacing w:after="0" w:line="274" w:lineRule="exact"/>
        <w:ind w:left="780" w:right="20" w:hanging="340"/>
        <w:jc w:val="both"/>
      </w:pPr>
      <w:r>
        <w:t xml:space="preserve">wykonywania napraw </w:t>
      </w:r>
      <w:r w:rsidR="001C7DD2">
        <w:t xml:space="preserve"> nie objętych gwarancją </w:t>
      </w:r>
      <w:r>
        <w:t>zgodnie z inst</w:t>
      </w:r>
      <w:r w:rsidR="001C7DD2">
        <w:t xml:space="preserve">rukcjami naprawczymi lub innymi </w:t>
      </w:r>
      <w:r>
        <w:t>wytycznymi Wykonawcy;</w:t>
      </w:r>
    </w:p>
    <w:p w:rsidR="00B549EF" w:rsidRPr="001C7DD2" w:rsidRDefault="00B5475A">
      <w:pPr>
        <w:pStyle w:val="Teksttreci1"/>
        <w:numPr>
          <w:ilvl w:val="0"/>
          <w:numId w:val="18"/>
        </w:numPr>
        <w:shd w:val="clear" w:color="auto" w:fill="auto"/>
        <w:tabs>
          <w:tab w:val="left" w:pos="800"/>
        </w:tabs>
        <w:spacing w:after="0" w:line="274" w:lineRule="exact"/>
        <w:ind w:left="780" w:right="20" w:hanging="340"/>
        <w:jc w:val="both"/>
        <w:rPr>
          <w:color w:val="auto"/>
        </w:rPr>
      </w:pPr>
      <w:r>
        <w:t>prowadzenia z należytą starannością i wytycznymi Wykonawcy dokumentacji</w:t>
      </w:r>
      <w:r>
        <w:br/>
        <w:t xml:space="preserve">technicznej, </w:t>
      </w:r>
      <w:r w:rsidRPr="001C7DD2">
        <w:rPr>
          <w:color w:val="auto"/>
        </w:rPr>
        <w:t>świadczącej o przeglądach technicznych i naprawach gwarancyjnych;</w:t>
      </w:r>
    </w:p>
    <w:p w:rsidR="00B549EF" w:rsidRPr="001C7DD2" w:rsidRDefault="00B5475A">
      <w:pPr>
        <w:pStyle w:val="Teksttreci1"/>
        <w:numPr>
          <w:ilvl w:val="0"/>
          <w:numId w:val="18"/>
        </w:numPr>
        <w:shd w:val="clear" w:color="auto" w:fill="auto"/>
        <w:tabs>
          <w:tab w:val="left" w:pos="805"/>
        </w:tabs>
        <w:spacing w:after="0" w:line="274" w:lineRule="exact"/>
        <w:ind w:left="780" w:right="20" w:hanging="340"/>
        <w:jc w:val="both"/>
        <w:rPr>
          <w:color w:val="auto"/>
        </w:rPr>
      </w:pPr>
      <w:r w:rsidRPr="001C7DD2">
        <w:rPr>
          <w:color w:val="auto"/>
        </w:rPr>
        <w:t xml:space="preserve">stosowania oryginalnych części zamiennych </w:t>
      </w:r>
      <w:r w:rsidR="00C24917" w:rsidRPr="001C7DD2">
        <w:rPr>
          <w:color w:val="auto"/>
        </w:rPr>
        <w:t>albo ich zamienników, zgodnie z </w:t>
      </w:r>
      <w:r w:rsidRPr="001C7DD2">
        <w:rPr>
          <w:color w:val="auto"/>
        </w:rPr>
        <w:t>dopusz</w:t>
      </w:r>
      <w:r w:rsidR="00C24917" w:rsidRPr="001C7DD2">
        <w:rPr>
          <w:color w:val="auto"/>
        </w:rPr>
        <w:t xml:space="preserve">czalnymi </w:t>
      </w:r>
      <w:r w:rsidRPr="001C7DD2">
        <w:rPr>
          <w:color w:val="auto"/>
        </w:rPr>
        <w:t xml:space="preserve">prawem </w:t>
      </w:r>
      <w:r w:rsidR="004F23B6">
        <w:rPr>
          <w:color w:val="auto"/>
        </w:rPr>
        <w:t>przepisami i za zgodą Wykonawcy.</w:t>
      </w:r>
    </w:p>
    <w:p w:rsidR="00B549EF" w:rsidRPr="00A65AAE" w:rsidRDefault="00B549EF" w:rsidP="001C7DD2">
      <w:pPr>
        <w:pStyle w:val="Teksttreci1"/>
        <w:shd w:val="clear" w:color="auto" w:fill="auto"/>
        <w:tabs>
          <w:tab w:val="left" w:pos="795"/>
        </w:tabs>
        <w:spacing w:after="275" w:line="274" w:lineRule="exact"/>
        <w:ind w:left="780" w:right="20" w:firstLine="0"/>
        <w:jc w:val="both"/>
        <w:rPr>
          <w:color w:val="FF0000"/>
        </w:rPr>
      </w:pPr>
    </w:p>
    <w:p w:rsidR="00B549EF" w:rsidRDefault="00B5475A" w:rsidP="006A234A">
      <w:pPr>
        <w:pStyle w:val="Teksttreci1"/>
        <w:shd w:val="clear" w:color="auto" w:fill="auto"/>
        <w:spacing w:after="120" w:line="230" w:lineRule="exact"/>
        <w:ind w:right="23" w:firstLine="0"/>
      </w:pPr>
      <w:r>
        <w:t>§ 8</w:t>
      </w:r>
    </w:p>
    <w:p w:rsidR="00B549EF" w:rsidRPr="00411D80" w:rsidRDefault="00B5475A">
      <w:pPr>
        <w:pStyle w:val="Teksttreci1"/>
        <w:shd w:val="clear" w:color="auto" w:fill="auto"/>
        <w:spacing w:after="28" w:line="230" w:lineRule="exact"/>
        <w:ind w:right="20" w:firstLine="0"/>
        <w:rPr>
          <w:b/>
        </w:rPr>
      </w:pPr>
      <w:r w:rsidRPr="00411D80">
        <w:rPr>
          <w:b/>
        </w:rPr>
        <w:t>Zabezpieczenie należytego wykonania umowy</w:t>
      </w:r>
    </w:p>
    <w:p w:rsidR="00C24917" w:rsidRDefault="00C24917">
      <w:pPr>
        <w:pStyle w:val="Teksttreci1"/>
        <w:shd w:val="clear" w:color="auto" w:fill="auto"/>
        <w:spacing w:after="28" w:line="230" w:lineRule="exact"/>
        <w:ind w:right="20" w:firstLine="0"/>
      </w:pPr>
    </w:p>
    <w:p w:rsidR="00B549EF" w:rsidRDefault="00B5475A" w:rsidP="00A65AAE">
      <w:pPr>
        <w:pStyle w:val="Teksttreci1"/>
        <w:shd w:val="clear" w:color="auto" w:fill="auto"/>
        <w:tabs>
          <w:tab w:val="left" w:leader="dot" w:pos="2315"/>
          <w:tab w:val="left" w:leader="dot" w:pos="5349"/>
          <w:tab w:val="left" w:leader="dot" w:pos="9498"/>
        </w:tabs>
        <w:spacing w:after="0" w:line="240" w:lineRule="auto"/>
        <w:ind w:left="420" w:right="23" w:hanging="380"/>
        <w:jc w:val="both"/>
      </w:pPr>
      <w:r>
        <w:t>1. W celu zapewnienia właściwej jakości dostawy, Wykonawca wniósł zabezpieczenie</w:t>
      </w:r>
      <w:r>
        <w:br/>
        <w:t>należytego wykonania przedmiotu zamówienia w wysokości 10% ceny umownej brutto,</w:t>
      </w:r>
      <w:r>
        <w:br/>
        <w:t>to jest</w:t>
      </w:r>
      <w:r>
        <w:tab/>
        <w:t>, słownie:</w:t>
      </w:r>
      <w:r>
        <w:tab/>
        <w:t>, wniesione w formie</w:t>
      </w:r>
      <w:r>
        <w:tab/>
        <w:t>Zabezpieczenie należytego wykonania przedm</w:t>
      </w:r>
      <w:r w:rsidR="00A65AAE">
        <w:t>iotu zamówienia w wysokości 70%</w:t>
      </w:r>
      <w:r w:rsidR="007A7025">
        <w:t xml:space="preserve"> </w:t>
      </w:r>
      <w:r w:rsidR="00A65AAE">
        <w:t xml:space="preserve">jego </w:t>
      </w:r>
      <w:r>
        <w:t>wartości będzie zwolnione lub zwrócone Wykonawcy w</w:t>
      </w:r>
      <w:r w:rsidR="007A7025">
        <w:t xml:space="preserve"> ciągu 30 dni od dnia wykonania </w:t>
      </w:r>
      <w:r>
        <w:t>przedmiotu zamó</w:t>
      </w:r>
      <w:r w:rsidR="00A65AAE">
        <w:t>wienia i uznania przez Zamawiaj</w:t>
      </w:r>
      <w:r>
        <w:t>ącego za należycie wykonane.</w:t>
      </w:r>
    </w:p>
    <w:p w:rsidR="00B549EF" w:rsidRDefault="00B5475A" w:rsidP="00C24917">
      <w:pPr>
        <w:pStyle w:val="Teksttreci1"/>
        <w:numPr>
          <w:ilvl w:val="0"/>
          <w:numId w:val="20"/>
        </w:numPr>
        <w:shd w:val="clear" w:color="auto" w:fill="auto"/>
        <w:tabs>
          <w:tab w:val="left" w:pos="438"/>
          <w:tab w:val="left" w:leader="dot" w:pos="5343"/>
          <w:tab w:val="left" w:leader="dot" w:pos="9498"/>
        </w:tabs>
        <w:spacing w:after="0" w:line="274" w:lineRule="exact"/>
        <w:ind w:left="440"/>
        <w:jc w:val="both"/>
      </w:pPr>
      <w:r>
        <w:t xml:space="preserve">Pozostałe 30 % zabezpieczenia, </w:t>
      </w:r>
      <w:r w:rsidR="007A7025">
        <w:t>tj.</w:t>
      </w:r>
      <w:r>
        <w:tab/>
        <w:t xml:space="preserve">słownie: </w:t>
      </w:r>
      <w:r>
        <w:tab/>
      </w:r>
    </w:p>
    <w:p w:rsidR="00B549EF" w:rsidRDefault="00B5475A">
      <w:pPr>
        <w:pStyle w:val="Teksttreci1"/>
        <w:shd w:val="clear" w:color="auto" w:fill="auto"/>
        <w:spacing w:after="202" w:line="274" w:lineRule="exact"/>
        <w:ind w:left="720" w:hanging="280"/>
        <w:jc w:val="both"/>
      </w:pPr>
      <w:r>
        <w:t>będzie zwrócone nie później niż w 15 dniu po upływie okresu rękojmi za wady.</w:t>
      </w:r>
    </w:p>
    <w:p w:rsidR="006A234A" w:rsidRDefault="006A234A">
      <w:pPr>
        <w:pStyle w:val="Teksttreci1"/>
        <w:shd w:val="clear" w:color="auto" w:fill="auto"/>
        <w:spacing w:after="202" w:line="274" w:lineRule="exact"/>
        <w:ind w:left="720" w:hanging="280"/>
        <w:jc w:val="both"/>
      </w:pPr>
    </w:p>
    <w:p w:rsidR="00C24917" w:rsidRDefault="00B5475A" w:rsidP="006A234A">
      <w:pPr>
        <w:pStyle w:val="Teksttreci1"/>
        <w:shd w:val="clear" w:color="auto" w:fill="auto"/>
        <w:spacing w:after="120" w:line="322" w:lineRule="exact"/>
        <w:ind w:right="181" w:firstLine="0"/>
      </w:pPr>
      <w:r>
        <w:t>§ 10</w:t>
      </w:r>
      <w:r>
        <w:br/>
      </w:r>
      <w:r w:rsidRPr="00411D80">
        <w:rPr>
          <w:b/>
        </w:rPr>
        <w:t>Kary umowne</w:t>
      </w:r>
    </w:p>
    <w:p w:rsidR="00B549EF" w:rsidRDefault="00C24917">
      <w:pPr>
        <w:pStyle w:val="Teksttreci1"/>
        <w:numPr>
          <w:ilvl w:val="0"/>
          <w:numId w:val="21"/>
        </w:numPr>
        <w:shd w:val="clear" w:color="auto" w:fill="auto"/>
        <w:tabs>
          <w:tab w:val="left" w:pos="351"/>
        </w:tabs>
        <w:spacing w:after="0" w:line="274" w:lineRule="exact"/>
        <w:ind w:left="440"/>
        <w:jc w:val="both"/>
      </w:pPr>
      <w:r>
        <w:t>Wykonawca zapłaci Zamawiaj</w:t>
      </w:r>
      <w:r w:rsidR="00B5475A">
        <w:t>ącemu karę umowną w wysokości:</w:t>
      </w:r>
    </w:p>
    <w:p w:rsidR="00B549EF" w:rsidRDefault="00B5475A">
      <w:pPr>
        <w:pStyle w:val="Teksttreci1"/>
        <w:numPr>
          <w:ilvl w:val="0"/>
          <w:numId w:val="22"/>
        </w:numPr>
        <w:shd w:val="clear" w:color="auto" w:fill="auto"/>
        <w:tabs>
          <w:tab w:val="left" w:pos="733"/>
        </w:tabs>
        <w:spacing w:after="0" w:line="274" w:lineRule="exact"/>
        <w:ind w:left="720" w:right="40" w:hanging="280"/>
        <w:jc w:val="both"/>
      </w:pPr>
      <w:r>
        <w:t>1</w:t>
      </w:r>
      <w:r w:rsidR="00C24917">
        <w:t>0% wartości umowy, gdy Zamawiaj</w:t>
      </w:r>
      <w:r>
        <w:t>ący odstąpi od umowy z przyczyn leżących</w:t>
      </w:r>
      <w:r>
        <w:br/>
        <w:t>po stronie Wykonawcy;</w:t>
      </w:r>
    </w:p>
    <w:p w:rsidR="00B549EF" w:rsidRDefault="00B5475A">
      <w:pPr>
        <w:pStyle w:val="Teksttreci1"/>
        <w:numPr>
          <w:ilvl w:val="0"/>
          <w:numId w:val="22"/>
        </w:numPr>
        <w:shd w:val="clear" w:color="auto" w:fill="auto"/>
        <w:tabs>
          <w:tab w:val="left" w:pos="733"/>
        </w:tabs>
        <w:spacing w:after="0" w:line="274" w:lineRule="exact"/>
        <w:ind w:left="720" w:right="40" w:hanging="280"/>
        <w:jc w:val="both"/>
      </w:pPr>
      <w:r>
        <w:t>0,</w:t>
      </w:r>
      <w:r w:rsidR="000E3913">
        <w:t>5</w:t>
      </w:r>
      <w:r>
        <w:t>% wartości umowy za każdy dzień opóźnienia w realizacji dostawy albo opóźnienia</w:t>
      </w:r>
      <w:r>
        <w:br/>
        <w:t xml:space="preserve">w usunięciu wad, jeżeli opóźnienie trwa nie dłużej niż 20 dni i </w:t>
      </w:r>
      <w:r w:rsidR="000E3913">
        <w:t>1</w:t>
      </w:r>
      <w:r>
        <w:t>% za każdy następny</w:t>
      </w:r>
      <w:r>
        <w:br/>
        <w:t>rozpoczęty dzień opóźnienia.</w:t>
      </w:r>
    </w:p>
    <w:p w:rsidR="00B549EF" w:rsidRDefault="00B5475A">
      <w:pPr>
        <w:pStyle w:val="Teksttreci1"/>
        <w:numPr>
          <w:ilvl w:val="0"/>
          <w:numId w:val="21"/>
        </w:numPr>
        <w:shd w:val="clear" w:color="auto" w:fill="auto"/>
        <w:tabs>
          <w:tab w:val="left" w:pos="452"/>
        </w:tabs>
        <w:spacing w:after="0" w:line="274" w:lineRule="exact"/>
        <w:ind w:left="440" w:right="40"/>
        <w:jc w:val="both"/>
      </w:pPr>
      <w:r>
        <w:t>Termin usunięcia wad ukrytych, stwierdzony w okresie rękojmi i gwarancji - 7 dni</w:t>
      </w:r>
      <w:r>
        <w:br/>
        <w:t>roboczych od dnia powiadomienia Wykonawcy o wystąpieniu wad w przedmiocie</w:t>
      </w:r>
      <w:r>
        <w:br/>
        <w:t>umowy.</w:t>
      </w:r>
    </w:p>
    <w:p w:rsidR="00B549EF" w:rsidRDefault="00B5475A">
      <w:pPr>
        <w:pStyle w:val="Teksttreci1"/>
        <w:numPr>
          <w:ilvl w:val="0"/>
          <w:numId w:val="21"/>
        </w:numPr>
        <w:shd w:val="clear" w:color="auto" w:fill="auto"/>
        <w:tabs>
          <w:tab w:val="left" w:pos="442"/>
        </w:tabs>
        <w:spacing w:after="0" w:line="274" w:lineRule="exact"/>
        <w:ind w:left="440" w:right="40"/>
        <w:jc w:val="both"/>
      </w:pPr>
      <w:r>
        <w:t xml:space="preserve">Jeżeli kary umowne, </w:t>
      </w:r>
      <w:r w:rsidR="00A65AAE">
        <w:t>określone w ust. 1 nie pokrywaj</w:t>
      </w:r>
      <w:r>
        <w:t>ą wysok</w:t>
      </w:r>
      <w:r w:rsidR="000E3913">
        <w:t>ości poniesionej przez</w:t>
      </w:r>
      <w:r w:rsidR="000E3913">
        <w:br/>
        <w:t>Zamawiaj</w:t>
      </w:r>
      <w:r>
        <w:t>ącego szkody, a także w razie nie wykonania lub nienależytego wykonania</w:t>
      </w:r>
      <w:r>
        <w:br/>
        <w:t>przedmiotu umowy w przypadkach innych n</w:t>
      </w:r>
      <w:r w:rsidR="00C24917">
        <w:t>iż określone w ust. 1, Zamawiaj</w:t>
      </w:r>
      <w:r>
        <w:t>ący może</w:t>
      </w:r>
      <w:r>
        <w:br/>
        <w:t>doc</w:t>
      </w:r>
      <w:r w:rsidR="000E3913">
        <w:t>hodzić odszkodowania uzupełniaj</w:t>
      </w:r>
      <w:r>
        <w:t>ącego na zasadach ogólnych.</w:t>
      </w:r>
    </w:p>
    <w:p w:rsidR="00B549EF" w:rsidRDefault="000E3913">
      <w:pPr>
        <w:pStyle w:val="Teksttreci1"/>
        <w:numPr>
          <w:ilvl w:val="0"/>
          <w:numId w:val="21"/>
        </w:numPr>
        <w:shd w:val="clear" w:color="auto" w:fill="auto"/>
        <w:tabs>
          <w:tab w:val="left" w:pos="438"/>
        </w:tabs>
        <w:spacing w:after="275" w:line="274" w:lineRule="exact"/>
        <w:ind w:left="440" w:right="40"/>
        <w:jc w:val="both"/>
      </w:pPr>
      <w:r>
        <w:t>Zamawiają</w:t>
      </w:r>
      <w:r w:rsidR="00B5475A">
        <w:t>cy zastrzega sobie prawo do potrącenia naliczonych kar bezpośrednio</w:t>
      </w:r>
      <w:r w:rsidR="00B5475A">
        <w:br/>
        <w:t>z wynagrodzenia określonego w § 2 ust. 1, na co Wykonawca niniejszym wyraża zgodę.</w:t>
      </w: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right="181" w:firstLine="0"/>
      </w:pPr>
      <w:r>
        <w:lastRenderedPageBreak/>
        <w:t>§ 11</w:t>
      </w:r>
    </w:p>
    <w:p w:rsidR="00B549EF" w:rsidRPr="00411D80" w:rsidRDefault="00B5475A">
      <w:pPr>
        <w:pStyle w:val="Teksttreci1"/>
        <w:shd w:val="clear" w:color="auto" w:fill="auto"/>
        <w:spacing w:after="148" w:line="230" w:lineRule="exact"/>
        <w:ind w:right="180" w:firstLine="0"/>
        <w:rPr>
          <w:b/>
        </w:rPr>
      </w:pPr>
      <w:r w:rsidRPr="00411D80">
        <w:rPr>
          <w:b/>
        </w:rPr>
        <w:t>Zmiana umowy</w:t>
      </w:r>
    </w:p>
    <w:p w:rsidR="00B549EF" w:rsidRDefault="00B5475A">
      <w:pPr>
        <w:pStyle w:val="Teksttreci1"/>
        <w:numPr>
          <w:ilvl w:val="0"/>
          <w:numId w:val="23"/>
        </w:numPr>
        <w:shd w:val="clear" w:color="auto" w:fill="auto"/>
        <w:tabs>
          <w:tab w:val="left" w:pos="418"/>
        </w:tabs>
        <w:spacing w:after="0" w:line="274" w:lineRule="exact"/>
        <w:ind w:left="440" w:right="40"/>
        <w:jc w:val="both"/>
      </w:pPr>
      <w:r>
        <w:t>Wszelkie zmiany i uzupełnienia t</w:t>
      </w:r>
      <w:r w:rsidR="00A65AAE">
        <w:t>reści niniejszej umowy, wymagaj</w:t>
      </w:r>
      <w:r>
        <w:t>ą aneksu</w:t>
      </w:r>
      <w:r>
        <w:br/>
        <w:t>sporządzonego z zachowaniem formy pisemnej pod rygorem nieważności.</w:t>
      </w:r>
    </w:p>
    <w:p w:rsidR="00B549EF" w:rsidRDefault="00C24917">
      <w:pPr>
        <w:pStyle w:val="Teksttreci1"/>
        <w:numPr>
          <w:ilvl w:val="0"/>
          <w:numId w:val="23"/>
        </w:numPr>
        <w:shd w:val="clear" w:color="auto" w:fill="auto"/>
        <w:tabs>
          <w:tab w:val="left" w:pos="438"/>
        </w:tabs>
        <w:spacing w:after="0" w:line="274" w:lineRule="exact"/>
        <w:ind w:left="440" w:right="40"/>
        <w:jc w:val="both"/>
      </w:pPr>
      <w:r>
        <w:t>Zamawiaj</w:t>
      </w:r>
      <w:r w:rsidR="00B5475A">
        <w:t>ący przewiduje możliwość wprowadzenia istotnych zmian do umowy</w:t>
      </w:r>
      <w:r w:rsidR="00B5475A">
        <w:br/>
        <w:t>w zakresie przedłużenia terminu realizacji przedmiotu zamówienia z przyczyn</w:t>
      </w:r>
      <w:r w:rsidR="00B5475A">
        <w:br/>
        <w:t>niezależnych od Wykonawcy, takich jak siły wyższe, np.:</w:t>
      </w:r>
    </w:p>
    <w:p w:rsidR="00B549EF" w:rsidRDefault="00864728">
      <w:pPr>
        <w:pStyle w:val="Teksttreci1"/>
        <w:numPr>
          <w:ilvl w:val="0"/>
          <w:numId w:val="24"/>
        </w:numPr>
        <w:shd w:val="clear" w:color="auto" w:fill="auto"/>
        <w:tabs>
          <w:tab w:val="left" w:pos="694"/>
        </w:tabs>
        <w:spacing w:after="0" w:line="274" w:lineRule="exact"/>
        <w:ind w:left="720" w:hanging="280"/>
        <w:jc w:val="both"/>
      </w:pPr>
      <w:r>
        <w:t>powódź i inne klęski żywiołowe,</w:t>
      </w:r>
    </w:p>
    <w:p w:rsidR="00A65AAE" w:rsidRDefault="00B5475A" w:rsidP="00A65AAE">
      <w:pPr>
        <w:pStyle w:val="Teksttreci1"/>
        <w:numPr>
          <w:ilvl w:val="0"/>
          <w:numId w:val="24"/>
        </w:numPr>
        <w:shd w:val="clear" w:color="auto" w:fill="auto"/>
        <w:tabs>
          <w:tab w:val="left" w:pos="728"/>
        </w:tabs>
        <w:spacing w:after="0" w:line="274" w:lineRule="exact"/>
        <w:ind w:left="720" w:hanging="280"/>
        <w:jc w:val="both"/>
      </w:pPr>
      <w:r>
        <w:t>akty terrorystyczne bezpośrednio wymierzone w Wykonawcę.</w:t>
      </w:r>
    </w:p>
    <w:p w:rsidR="00A65AAE" w:rsidRDefault="00A65AAE" w:rsidP="00A65AAE">
      <w:pPr>
        <w:pStyle w:val="Teksttreci1"/>
        <w:numPr>
          <w:ilvl w:val="0"/>
          <w:numId w:val="24"/>
        </w:numPr>
        <w:shd w:val="clear" w:color="auto" w:fill="auto"/>
        <w:tabs>
          <w:tab w:val="left" w:pos="728"/>
        </w:tabs>
        <w:spacing w:after="0" w:line="274" w:lineRule="exact"/>
        <w:ind w:left="720" w:hanging="280"/>
        <w:jc w:val="both"/>
      </w:pPr>
      <w:r>
        <w:t>Epidemie,</w:t>
      </w:r>
      <w:r w:rsidR="001C7DD2">
        <w:t xml:space="preserve"> </w:t>
      </w:r>
      <w:r>
        <w:t>pandemie</w:t>
      </w:r>
    </w:p>
    <w:p w:rsidR="00B549EF" w:rsidRDefault="00C24917" w:rsidP="006A234A">
      <w:pPr>
        <w:pStyle w:val="Teksttreci1"/>
        <w:numPr>
          <w:ilvl w:val="0"/>
          <w:numId w:val="23"/>
        </w:numPr>
        <w:shd w:val="clear" w:color="auto" w:fill="auto"/>
        <w:tabs>
          <w:tab w:val="left" w:pos="438"/>
        </w:tabs>
        <w:spacing w:after="0" w:line="274" w:lineRule="exact"/>
        <w:ind w:left="440" w:right="40"/>
        <w:jc w:val="both"/>
      </w:pPr>
      <w:r>
        <w:t>Zamawiaj</w:t>
      </w:r>
      <w:r w:rsidR="00B5475A">
        <w:t>ący przewiduje możliwość wprowadzenia istotnych zmian do umowy</w:t>
      </w:r>
      <w:r w:rsidR="00B5475A">
        <w:br/>
        <w:t>w zakresie wynagrodzenia brutto za wyk</w:t>
      </w:r>
      <w:r>
        <w:t>onanie przedmiotu umowy wynikaj</w:t>
      </w:r>
      <w:r w:rsidR="00B5475A">
        <w:t>ących</w:t>
      </w:r>
      <w:r w:rsidR="00B5475A">
        <w:br/>
        <w:t>ze zmiany stawki podatku VAT w trakcie realizacji przedmiotu zamówienia.</w:t>
      </w:r>
    </w:p>
    <w:p w:rsidR="006A234A" w:rsidRDefault="006A234A" w:rsidP="006A234A">
      <w:pPr>
        <w:pStyle w:val="Teksttreci31"/>
        <w:shd w:val="clear" w:color="auto" w:fill="auto"/>
        <w:spacing w:before="0" w:line="180" w:lineRule="exact"/>
        <w:ind w:right="40"/>
        <w:jc w:val="center"/>
        <w:rPr>
          <w:sz w:val="23"/>
          <w:szCs w:val="23"/>
        </w:rPr>
      </w:pPr>
    </w:p>
    <w:p w:rsidR="006A234A" w:rsidRDefault="006A234A" w:rsidP="006A234A">
      <w:pPr>
        <w:pStyle w:val="Teksttreci31"/>
        <w:shd w:val="clear" w:color="auto" w:fill="auto"/>
        <w:spacing w:before="0" w:line="180" w:lineRule="exact"/>
        <w:ind w:right="40"/>
        <w:jc w:val="center"/>
        <w:rPr>
          <w:sz w:val="23"/>
          <w:szCs w:val="23"/>
        </w:rPr>
      </w:pPr>
    </w:p>
    <w:p w:rsidR="00B549EF" w:rsidRPr="00F70675" w:rsidRDefault="00B5475A" w:rsidP="006A234A">
      <w:pPr>
        <w:pStyle w:val="Teksttreci31"/>
        <w:shd w:val="clear" w:color="auto" w:fill="auto"/>
        <w:spacing w:before="0" w:line="360" w:lineRule="auto"/>
        <w:ind w:right="40"/>
        <w:jc w:val="center"/>
        <w:rPr>
          <w:sz w:val="23"/>
          <w:szCs w:val="23"/>
        </w:rPr>
      </w:pPr>
      <w:r w:rsidRPr="00F70675">
        <w:rPr>
          <w:sz w:val="23"/>
          <w:szCs w:val="23"/>
        </w:rPr>
        <w:t>§ 12</w:t>
      </w:r>
    </w:p>
    <w:p w:rsidR="00B549EF" w:rsidRPr="00411D80" w:rsidRDefault="00C24917" w:rsidP="006A234A">
      <w:pPr>
        <w:pStyle w:val="Teksttreci1"/>
        <w:shd w:val="clear" w:color="auto" w:fill="auto"/>
        <w:spacing w:after="0" w:line="360" w:lineRule="auto"/>
        <w:ind w:right="100" w:firstLine="0"/>
        <w:rPr>
          <w:b/>
        </w:rPr>
      </w:pPr>
      <w:r w:rsidRPr="00411D80">
        <w:rPr>
          <w:b/>
        </w:rPr>
        <w:t>Odstąpienie od umowy</w:t>
      </w:r>
    </w:p>
    <w:p w:rsidR="00C24917" w:rsidRDefault="00C24917">
      <w:pPr>
        <w:pStyle w:val="Teksttreci1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1"/>
        <w:numPr>
          <w:ilvl w:val="0"/>
          <w:numId w:val="26"/>
        </w:numPr>
        <w:shd w:val="clear" w:color="auto" w:fill="auto"/>
        <w:tabs>
          <w:tab w:val="left" w:pos="418"/>
        </w:tabs>
        <w:spacing w:after="0" w:line="274" w:lineRule="exact"/>
        <w:ind w:left="440"/>
        <w:jc w:val="both"/>
      </w:pPr>
      <w:r>
        <w:t>W razie zaistnienia istotnej zmiany okoliczności powodującej, że wykonanie umowy</w:t>
      </w:r>
      <w:r>
        <w:br/>
        <w:t>nie leży w interesie publicznym, czego nie można było przewidzieć w chwili zawarcia</w:t>
      </w:r>
      <w:r>
        <w:br/>
        <w:t>umowy, Zamawiający może odstąpić od umowy w terminie 30 dni od powzięcia</w:t>
      </w:r>
      <w:r>
        <w:br/>
        <w:t>wiadomości o tych okolicznościach.</w:t>
      </w:r>
    </w:p>
    <w:p w:rsidR="00B549EF" w:rsidRDefault="00B5475A">
      <w:pPr>
        <w:pStyle w:val="Teksttreci1"/>
        <w:numPr>
          <w:ilvl w:val="0"/>
          <w:numId w:val="26"/>
        </w:numPr>
        <w:shd w:val="clear" w:color="auto" w:fill="auto"/>
        <w:tabs>
          <w:tab w:val="left" w:pos="442"/>
        </w:tabs>
        <w:spacing w:after="275" w:line="274" w:lineRule="exact"/>
        <w:ind w:left="440"/>
        <w:jc w:val="both"/>
      </w:pPr>
      <w:r>
        <w:t>W przypadku okoliczności, o których mowa w ust. 1 Wykonawca może żądać wyłącznie</w:t>
      </w:r>
      <w:r>
        <w:br/>
        <w:t>wynagrodzenia należnego z tytułu wykonania części umowy.</w:t>
      </w: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right="102" w:firstLine="0"/>
      </w:pPr>
      <w:r>
        <w:t>§ 13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right="100" w:firstLine="0"/>
        <w:rPr>
          <w:b/>
        </w:rPr>
      </w:pPr>
      <w:r w:rsidRPr="00411D80">
        <w:rPr>
          <w:b/>
        </w:rPr>
        <w:t>Spory i roszczenia</w:t>
      </w:r>
    </w:p>
    <w:p w:rsidR="00C24917" w:rsidRDefault="00C24917">
      <w:pPr>
        <w:pStyle w:val="Teksttreci1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1"/>
        <w:numPr>
          <w:ilvl w:val="0"/>
          <w:numId w:val="27"/>
        </w:numPr>
        <w:shd w:val="clear" w:color="auto" w:fill="auto"/>
        <w:tabs>
          <w:tab w:val="left" w:pos="418"/>
        </w:tabs>
        <w:spacing w:after="0" w:line="274" w:lineRule="exact"/>
        <w:ind w:left="440"/>
        <w:jc w:val="both"/>
      </w:pPr>
      <w:r>
        <w:t>W razie powstania sporu związanego z wykonywaniem Umowy, Wykonawca</w:t>
      </w:r>
      <w:r>
        <w:br/>
        <w:t>zobowiązany jest wyczerpać drogę post</w:t>
      </w:r>
      <w:r w:rsidR="00C24917">
        <w:t>ępowania reklamacyjnego, kierując swoje</w:t>
      </w:r>
      <w:r w:rsidR="00C24917">
        <w:br/>
        <w:t>roszczenia do Zamawiaj</w:t>
      </w:r>
      <w:r>
        <w:t>ącego.</w:t>
      </w:r>
    </w:p>
    <w:p w:rsidR="00B549EF" w:rsidRDefault="00C24917">
      <w:pPr>
        <w:pStyle w:val="Teksttreci1"/>
        <w:numPr>
          <w:ilvl w:val="0"/>
          <w:numId w:val="27"/>
        </w:numPr>
        <w:shd w:val="clear" w:color="auto" w:fill="auto"/>
        <w:tabs>
          <w:tab w:val="left" w:pos="438"/>
        </w:tabs>
        <w:spacing w:after="0" w:line="274" w:lineRule="exact"/>
        <w:ind w:left="440"/>
        <w:jc w:val="both"/>
      </w:pPr>
      <w:r>
        <w:t>Zamawiaj</w:t>
      </w:r>
      <w:r w:rsidR="00B5475A">
        <w:t>ący zobowiązany jest do pisemnego ustosunkowania się do roszczenia</w:t>
      </w:r>
      <w:r w:rsidR="00B5475A">
        <w:br/>
        <w:t>Wykonawcy w ciągu 21 dni od chwili zgłoszenia roszczenia.</w:t>
      </w:r>
    </w:p>
    <w:p w:rsidR="00B549EF" w:rsidRDefault="00B5475A">
      <w:pPr>
        <w:pStyle w:val="Teksttreci1"/>
        <w:numPr>
          <w:ilvl w:val="0"/>
          <w:numId w:val="27"/>
        </w:numPr>
        <w:shd w:val="clear" w:color="auto" w:fill="auto"/>
        <w:tabs>
          <w:tab w:val="left" w:pos="438"/>
        </w:tabs>
        <w:spacing w:after="275" w:line="274" w:lineRule="exact"/>
        <w:ind w:left="440"/>
        <w:jc w:val="both"/>
      </w:pPr>
      <w:r>
        <w:t xml:space="preserve">Wykonawca </w:t>
      </w:r>
      <w:r w:rsidR="00C24917">
        <w:t>może dochodzić roszczeń wynikaj</w:t>
      </w:r>
      <w:r>
        <w:t>ących z niniejszej Umowy dopiero</w:t>
      </w:r>
      <w:r>
        <w:br/>
        <w:t>po bezskutecznym upływie terminu określonego w ust. 2, bąd</w:t>
      </w:r>
      <w:r w:rsidR="00C24917">
        <w:t>ź odmowy uznania</w:t>
      </w:r>
      <w:r w:rsidR="00C24917">
        <w:br/>
        <w:t>przez Zamawiaj</w:t>
      </w:r>
      <w:r>
        <w:t>ącego zgłoszonych roszczeń.</w:t>
      </w:r>
    </w:p>
    <w:p w:rsidR="00B549EF" w:rsidRDefault="00B5475A" w:rsidP="00411D80">
      <w:pPr>
        <w:pStyle w:val="Teksttreci1"/>
        <w:shd w:val="clear" w:color="auto" w:fill="auto"/>
        <w:spacing w:after="120" w:line="230" w:lineRule="exact"/>
        <w:ind w:right="102" w:firstLine="0"/>
      </w:pPr>
      <w:r>
        <w:t>§ 14</w:t>
      </w:r>
    </w:p>
    <w:p w:rsidR="00B549EF" w:rsidRPr="00411D80" w:rsidRDefault="00B5475A">
      <w:pPr>
        <w:pStyle w:val="Teksttreci1"/>
        <w:shd w:val="clear" w:color="auto" w:fill="auto"/>
        <w:spacing w:after="0" w:line="230" w:lineRule="exact"/>
        <w:ind w:right="100" w:firstLine="0"/>
        <w:rPr>
          <w:b/>
        </w:rPr>
      </w:pPr>
      <w:r w:rsidRPr="00411D80">
        <w:rPr>
          <w:b/>
        </w:rPr>
        <w:t>Postanowienia końcowe</w:t>
      </w:r>
    </w:p>
    <w:p w:rsidR="00C24917" w:rsidRDefault="00C24917">
      <w:pPr>
        <w:pStyle w:val="Teksttreci1"/>
        <w:shd w:val="clear" w:color="auto" w:fill="auto"/>
        <w:spacing w:after="0" w:line="230" w:lineRule="exact"/>
        <w:ind w:right="100" w:firstLine="0"/>
      </w:pPr>
    </w:p>
    <w:p w:rsidR="00B549EF" w:rsidRDefault="00B5475A">
      <w:pPr>
        <w:pStyle w:val="Teksttreci1"/>
        <w:numPr>
          <w:ilvl w:val="0"/>
          <w:numId w:val="28"/>
        </w:numPr>
        <w:shd w:val="clear" w:color="auto" w:fill="auto"/>
        <w:tabs>
          <w:tab w:val="left" w:pos="370"/>
        </w:tabs>
        <w:spacing w:after="0" w:line="274" w:lineRule="exact"/>
        <w:ind w:left="440"/>
        <w:jc w:val="both"/>
      </w:pPr>
      <w:r>
        <w:t>Spory mogące powstać w trakcie realizacji Umowy Strony poddają rozstrzygnięciu Sądu</w:t>
      </w:r>
      <w:r>
        <w:br/>
        <w:t>w</w:t>
      </w:r>
      <w:r w:rsidR="00C24917">
        <w:t>łaściwego dla siedziby Zamawiaj</w:t>
      </w:r>
      <w:r>
        <w:t>ącego.</w:t>
      </w:r>
    </w:p>
    <w:p w:rsidR="00B549EF" w:rsidRDefault="00B5475A">
      <w:pPr>
        <w:pStyle w:val="Teksttreci1"/>
        <w:numPr>
          <w:ilvl w:val="0"/>
          <w:numId w:val="28"/>
        </w:numPr>
        <w:shd w:val="clear" w:color="auto" w:fill="auto"/>
        <w:tabs>
          <w:tab w:val="left" w:pos="375"/>
        </w:tabs>
        <w:spacing w:after="815" w:line="274" w:lineRule="exact"/>
        <w:ind w:left="440"/>
        <w:jc w:val="both"/>
      </w:pPr>
      <w:r>
        <w:t xml:space="preserve">Umowę sporządzono w dwóch jednobrzmiących egzemplarzach, po jednym dla </w:t>
      </w:r>
      <w:r w:rsidR="00C24917">
        <w:t>Zamawiającego</w:t>
      </w:r>
      <w:r>
        <w:br/>
        <w:t>i Wykonawcy.</w:t>
      </w:r>
    </w:p>
    <w:p w:rsidR="00B549EF" w:rsidRDefault="00B5475A" w:rsidP="006A234A">
      <w:pPr>
        <w:pStyle w:val="Teksttreci1"/>
        <w:shd w:val="clear" w:color="auto" w:fill="auto"/>
        <w:tabs>
          <w:tab w:val="left" w:pos="5595"/>
        </w:tabs>
        <w:spacing w:after="6004" w:line="230" w:lineRule="exact"/>
        <w:ind w:left="440" w:firstLine="0"/>
        <w:jc w:val="left"/>
      </w:pPr>
      <w:r>
        <w:t>WYKONAWCA:</w:t>
      </w:r>
      <w:r>
        <w:tab/>
      </w:r>
      <w:r w:rsidR="00C24917">
        <w:t xml:space="preserve">                                 </w:t>
      </w:r>
      <w:r>
        <w:t>ZAMAWIAJĄCY:</w:t>
      </w:r>
    </w:p>
    <w:sectPr w:rsidR="00B549EF" w:rsidSect="0097630D">
      <w:footerReference w:type="default" r:id="rId9"/>
      <w:type w:val="continuous"/>
      <w:pgSz w:w="11909" w:h="16838"/>
      <w:pgMar w:top="775" w:right="1181" w:bottom="775" w:left="1205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B0" w:rsidRDefault="002D3BB0">
      <w:r>
        <w:separator/>
      </w:r>
    </w:p>
  </w:endnote>
  <w:endnote w:type="continuationSeparator" w:id="0">
    <w:p w:rsidR="002D3BB0" w:rsidRDefault="002D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728852"/>
      <w:docPartObj>
        <w:docPartGallery w:val="Page Numbers (Bottom of Page)"/>
        <w:docPartUnique/>
      </w:docPartObj>
    </w:sdtPr>
    <w:sdtEndPr/>
    <w:sdtContent>
      <w:p w:rsidR="0097630D" w:rsidRDefault="009763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4F6">
          <w:rPr>
            <w:noProof/>
          </w:rPr>
          <w:t>4</w:t>
        </w:r>
        <w:r>
          <w:fldChar w:fldCharType="end"/>
        </w:r>
      </w:p>
    </w:sdtContent>
  </w:sdt>
  <w:p w:rsidR="0097630D" w:rsidRDefault="00976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B0" w:rsidRDefault="002D3BB0"/>
  </w:footnote>
  <w:footnote w:type="continuationSeparator" w:id="0">
    <w:p w:rsidR="002D3BB0" w:rsidRDefault="002D3B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D53"/>
    <w:multiLevelType w:val="multilevel"/>
    <w:tmpl w:val="F7DEA16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D6C22"/>
    <w:multiLevelType w:val="multilevel"/>
    <w:tmpl w:val="6818CB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32586D"/>
    <w:multiLevelType w:val="multilevel"/>
    <w:tmpl w:val="2DD82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C95490"/>
    <w:multiLevelType w:val="multilevel"/>
    <w:tmpl w:val="C6BE2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5961DF"/>
    <w:multiLevelType w:val="multilevel"/>
    <w:tmpl w:val="C27817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DC2AA9"/>
    <w:multiLevelType w:val="multilevel"/>
    <w:tmpl w:val="AC32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57211"/>
    <w:multiLevelType w:val="multilevel"/>
    <w:tmpl w:val="82C89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D3CB2"/>
    <w:multiLevelType w:val="multilevel"/>
    <w:tmpl w:val="82D21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643E0D"/>
    <w:multiLevelType w:val="multilevel"/>
    <w:tmpl w:val="56D81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206DEC"/>
    <w:multiLevelType w:val="multilevel"/>
    <w:tmpl w:val="A3DCC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BE1EA1"/>
    <w:multiLevelType w:val="multilevel"/>
    <w:tmpl w:val="593A8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355DF5"/>
    <w:multiLevelType w:val="multilevel"/>
    <w:tmpl w:val="9FC24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B589D"/>
    <w:multiLevelType w:val="multilevel"/>
    <w:tmpl w:val="789A2A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0E6860"/>
    <w:multiLevelType w:val="multilevel"/>
    <w:tmpl w:val="F47258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757572"/>
    <w:multiLevelType w:val="multilevel"/>
    <w:tmpl w:val="A9F4A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4B7ECD"/>
    <w:multiLevelType w:val="multilevel"/>
    <w:tmpl w:val="A3DEEF8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75365F"/>
    <w:multiLevelType w:val="multilevel"/>
    <w:tmpl w:val="0D283E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887AA3"/>
    <w:multiLevelType w:val="multilevel"/>
    <w:tmpl w:val="3E6AF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98435D"/>
    <w:multiLevelType w:val="multilevel"/>
    <w:tmpl w:val="3072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5C5EDC"/>
    <w:multiLevelType w:val="multilevel"/>
    <w:tmpl w:val="EF366E4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171357"/>
    <w:multiLevelType w:val="hybridMultilevel"/>
    <w:tmpl w:val="3E22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77C09"/>
    <w:multiLevelType w:val="multilevel"/>
    <w:tmpl w:val="59629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331A6B"/>
    <w:multiLevelType w:val="multilevel"/>
    <w:tmpl w:val="726E5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D25EAA"/>
    <w:multiLevelType w:val="multilevel"/>
    <w:tmpl w:val="D9D66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7B2A7F"/>
    <w:multiLevelType w:val="multilevel"/>
    <w:tmpl w:val="F77630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8E1F2C"/>
    <w:multiLevelType w:val="multilevel"/>
    <w:tmpl w:val="25F80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F73E0"/>
    <w:multiLevelType w:val="multilevel"/>
    <w:tmpl w:val="4BCA1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18758B"/>
    <w:multiLevelType w:val="multilevel"/>
    <w:tmpl w:val="3346705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BE1F23"/>
    <w:multiLevelType w:val="multilevel"/>
    <w:tmpl w:val="6E0417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F121DB"/>
    <w:multiLevelType w:val="multilevel"/>
    <w:tmpl w:val="AC329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F461D4"/>
    <w:multiLevelType w:val="multilevel"/>
    <w:tmpl w:val="8D7C79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A90E81"/>
    <w:multiLevelType w:val="hybridMultilevel"/>
    <w:tmpl w:val="5672DD1E"/>
    <w:lvl w:ilvl="0" w:tplc="0415000F">
      <w:start w:val="1"/>
      <w:numFmt w:val="decimal"/>
      <w:lvlText w:val="%1.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2">
    <w:nsid w:val="7F00678F"/>
    <w:multiLevelType w:val="multilevel"/>
    <w:tmpl w:val="2DD82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24"/>
  </w:num>
  <w:num w:numId="5">
    <w:abstractNumId w:val="5"/>
  </w:num>
  <w:num w:numId="6">
    <w:abstractNumId w:val="3"/>
  </w:num>
  <w:num w:numId="7">
    <w:abstractNumId w:val="15"/>
  </w:num>
  <w:num w:numId="8">
    <w:abstractNumId w:val="16"/>
  </w:num>
  <w:num w:numId="9">
    <w:abstractNumId w:val="30"/>
  </w:num>
  <w:num w:numId="10">
    <w:abstractNumId w:val="1"/>
  </w:num>
  <w:num w:numId="11">
    <w:abstractNumId w:val="11"/>
  </w:num>
  <w:num w:numId="12">
    <w:abstractNumId w:val="21"/>
  </w:num>
  <w:num w:numId="13">
    <w:abstractNumId w:val="10"/>
  </w:num>
  <w:num w:numId="14">
    <w:abstractNumId w:val="0"/>
  </w:num>
  <w:num w:numId="15">
    <w:abstractNumId w:val="32"/>
  </w:num>
  <w:num w:numId="16">
    <w:abstractNumId w:val="6"/>
  </w:num>
  <w:num w:numId="17">
    <w:abstractNumId w:val="19"/>
  </w:num>
  <w:num w:numId="18">
    <w:abstractNumId w:val="27"/>
  </w:num>
  <w:num w:numId="19">
    <w:abstractNumId w:val="18"/>
  </w:num>
  <w:num w:numId="20">
    <w:abstractNumId w:val="12"/>
  </w:num>
  <w:num w:numId="21">
    <w:abstractNumId w:val="22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14"/>
  </w:num>
  <w:num w:numId="28">
    <w:abstractNumId w:val="26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EF"/>
    <w:rsid w:val="000170FB"/>
    <w:rsid w:val="00095E19"/>
    <w:rsid w:val="000B701B"/>
    <w:rsid w:val="000E3913"/>
    <w:rsid w:val="00116CC1"/>
    <w:rsid w:val="001404A8"/>
    <w:rsid w:val="001C7DD2"/>
    <w:rsid w:val="001E1ABF"/>
    <w:rsid w:val="00213E2F"/>
    <w:rsid w:val="00272C3A"/>
    <w:rsid w:val="002A10D5"/>
    <w:rsid w:val="002C6222"/>
    <w:rsid w:val="002D0D22"/>
    <w:rsid w:val="002D3BB0"/>
    <w:rsid w:val="002F6DC3"/>
    <w:rsid w:val="00367B76"/>
    <w:rsid w:val="003A74DB"/>
    <w:rsid w:val="003D0F72"/>
    <w:rsid w:val="00411D80"/>
    <w:rsid w:val="00442D31"/>
    <w:rsid w:val="004954E0"/>
    <w:rsid w:val="004F23B6"/>
    <w:rsid w:val="005C4520"/>
    <w:rsid w:val="0065324D"/>
    <w:rsid w:val="006A234A"/>
    <w:rsid w:val="007A7025"/>
    <w:rsid w:val="007B01FF"/>
    <w:rsid w:val="007B775A"/>
    <w:rsid w:val="007D4398"/>
    <w:rsid w:val="00863220"/>
    <w:rsid w:val="00864728"/>
    <w:rsid w:val="00950733"/>
    <w:rsid w:val="0097630D"/>
    <w:rsid w:val="00A0655B"/>
    <w:rsid w:val="00A65AAE"/>
    <w:rsid w:val="00A94FE5"/>
    <w:rsid w:val="00AB6162"/>
    <w:rsid w:val="00AB6D98"/>
    <w:rsid w:val="00AC101B"/>
    <w:rsid w:val="00B24690"/>
    <w:rsid w:val="00B5475A"/>
    <w:rsid w:val="00B549EF"/>
    <w:rsid w:val="00B86F38"/>
    <w:rsid w:val="00C04F00"/>
    <w:rsid w:val="00C24917"/>
    <w:rsid w:val="00C41085"/>
    <w:rsid w:val="00D36DBE"/>
    <w:rsid w:val="00D96072"/>
    <w:rsid w:val="00DB6B3B"/>
    <w:rsid w:val="00E3728E"/>
    <w:rsid w:val="00E91265"/>
    <w:rsid w:val="00ED16FF"/>
    <w:rsid w:val="00F2561D"/>
    <w:rsid w:val="00F444F6"/>
    <w:rsid w:val="00F7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pistreci">
    <w:name w:val="Spis treści_"/>
    <w:basedOn w:val="Domylnaczcionkaakapitu"/>
    <w:link w:val="Spistreci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pistreci0">
    <w:name w:val="Spis treści"/>
    <w:basedOn w:val="Spis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basedOn w:val="Domylnaczcionkaakapitu"/>
    <w:link w:val="Teksttreci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0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7">
    <w:name w:val="Tekst treści (3)7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6">
    <w:name w:val="Tekst treści (3)6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5">
    <w:name w:val="Tekst treści (3)5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4">
    <w:name w:val="Tekst treści (3)4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3">
    <w:name w:val="Tekst treści (3)3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2">
    <w:name w:val="Tekst treści (3)2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403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pistreci1">
    <w:name w:val="Spis treści1"/>
    <w:basedOn w:val="Normalny"/>
    <w:link w:val="Spistreci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1">
    <w:name w:val="Tekst treści (3)1"/>
    <w:basedOn w:val="Normalny"/>
    <w:link w:val="Teksttreci3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C4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30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30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C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C3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">
    <w:name w:val="Tekst treści_"/>
    <w:basedOn w:val="Domylnaczcionkaakapitu"/>
    <w:link w:val="Teksttreci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PogrubienieKursywa">
    <w:name w:val="Tekst treści + Pogrubienie;Kursywa"/>
    <w:basedOn w:val="Teksttreci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Spistreci">
    <w:name w:val="Spis treści_"/>
    <w:basedOn w:val="Domylnaczcionkaakapitu"/>
    <w:link w:val="Spistreci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Spistreci0">
    <w:name w:val="Spis treści"/>
    <w:basedOn w:val="Spis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3">
    <w:name w:val="Tekst treści (3)_"/>
    <w:basedOn w:val="Domylnaczcionkaakapitu"/>
    <w:link w:val="Teksttreci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0">
    <w:name w:val="Tekst treści (3)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7">
    <w:name w:val="Tekst treści (3)7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6">
    <w:name w:val="Tekst treści (3)6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5">
    <w:name w:val="Tekst treści (3)5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4">
    <w:name w:val="Tekst treści (3)4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3">
    <w:name w:val="Tekst treści (3)3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2">
    <w:name w:val="Tekst treści (3)2"/>
    <w:basedOn w:val="Teksttreci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Teksttreci21">
    <w:name w:val="Tekst treści (2)1"/>
    <w:basedOn w:val="Normalny"/>
    <w:link w:val="Teksttreci2"/>
    <w:pPr>
      <w:shd w:val="clear" w:color="auto" w:fill="FFFFFF"/>
      <w:spacing w:line="403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after="240" w:line="0" w:lineRule="atLeas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pistreci1">
    <w:name w:val="Spis treści1"/>
    <w:basedOn w:val="Normalny"/>
    <w:link w:val="Spistreci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eksttreci31">
    <w:name w:val="Tekst treści (3)1"/>
    <w:basedOn w:val="Normalny"/>
    <w:link w:val="Teksttreci3"/>
    <w:pPr>
      <w:shd w:val="clear" w:color="auto" w:fill="FFFFFF"/>
      <w:spacing w:before="90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C45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630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63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630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C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C3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1A4E-5295-476B-BAFC-7E996D5B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97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Dostawa autobusów klasy maxi II</vt:lpstr>
    </vt:vector>
  </TitlesOfParts>
  <Company>Hewlett-Packard Company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Dostawa autobusów klasy maxi II</dc:title>
  <dc:creator>Dariusz Adamiuk</dc:creator>
  <cp:lastModifiedBy>Bogumiła Lesiuk</cp:lastModifiedBy>
  <cp:revision>14</cp:revision>
  <cp:lastPrinted>2020-10-27T06:45:00Z</cp:lastPrinted>
  <dcterms:created xsi:type="dcterms:W3CDTF">2020-10-29T06:07:00Z</dcterms:created>
  <dcterms:modified xsi:type="dcterms:W3CDTF">2020-11-23T12:18:00Z</dcterms:modified>
</cp:coreProperties>
</file>